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55189" w14:textId="77777777" w:rsidR="004961AB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14:paraId="27A5BCA1" w14:textId="77777777" w:rsidR="00267B0D" w:rsidRPr="00085A33" w:rsidRDefault="00267B0D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14:paraId="1C422762" w14:textId="77777777" w:rsidR="004961AB" w:rsidRDefault="00A07AC2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  <w:r w:rsidRPr="00EF219F">
        <w:rPr>
          <w:noProof/>
          <w:color w:val="000000"/>
          <w:bdr w:val="none" w:sz="0" w:space="0" w:color="auto" w:frame="1"/>
        </w:rPr>
        <w:drawing>
          <wp:inline distT="0" distB="0" distL="0" distR="0" wp14:anchorId="6402FE95" wp14:editId="18CFEB60">
            <wp:extent cx="1924050" cy="492760"/>
            <wp:effectExtent l="0" t="0" r="0" b="2540"/>
            <wp:docPr id="1" name="Рисунок 1" descr="C:\Users\Юзверь\Desktop\Таженбаева АЖ\РАЗНОЕ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верь\Desktop\Таженбаева АЖ\РАЗНОЕ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45" cy="49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AB9A" w14:textId="77777777" w:rsidR="00A07AC2" w:rsidRPr="00085A33" w:rsidRDefault="00A07AC2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14:paraId="28DCF3FC" w14:textId="77777777" w:rsidR="00EF219F" w:rsidRDefault="00EF219F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3F88D780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7FC011E1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067AD06A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tbl>
      <w:tblPr>
        <w:tblStyle w:val="a8"/>
        <w:tblW w:w="449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4A524A" w:rsidRPr="00073FE6" w14:paraId="24CCC4ED" w14:textId="77777777" w:rsidTr="00E01221">
        <w:tc>
          <w:tcPr>
            <w:tcW w:w="4490" w:type="dxa"/>
          </w:tcPr>
          <w:p w14:paraId="309A26BC" w14:textId="3FED0E7A" w:rsidR="004A524A" w:rsidRPr="00073FE6" w:rsidRDefault="00BE7149" w:rsidP="00E012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ТВЕРЖДЁН</w:t>
            </w:r>
          </w:p>
        </w:tc>
      </w:tr>
      <w:tr w:rsidR="004A524A" w:rsidRPr="00073FE6" w14:paraId="768BFB8C" w14:textId="77777777" w:rsidTr="00E01221">
        <w:tc>
          <w:tcPr>
            <w:tcW w:w="4490" w:type="dxa"/>
          </w:tcPr>
          <w:p w14:paraId="5EAB8EA3" w14:textId="07D3E23B" w:rsidR="004A524A" w:rsidRPr="00E01221" w:rsidRDefault="00BE7149" w:rsidP="00E012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шением ученого совета</w:t>
            </w:r>
          </w:p>
        </w:tc>
      </w:tr>
      <w:tr w:rsidR="004A524A" w:rsidRPr="00073FE6" w14:paraId="313CCC71" w14:textId="77777777" w:rsidTr="00E01221">
        <w:tc>
          <w:tcPr>
            <w:tcW w:w="4490" w:type="dxa"/>
          </w:tcPr>
          <w:p w14:paraId="733E1F1F" w14:textId="75C37273" w:rsidR="004A524A" w:rsidRPr="00E01221" w:rsidRDefault="004A524A" w:rsidP="00BD62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1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BE7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токол </w:t>
            </w:r>
            <w:r w:rsidR="00BD6287" w:rsidRPr="00E01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7</w:t>
            </w:r>
            <w:r w:rsidR="00BD6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т </w:t>
            </w:r>
            <w:r w:rsidR="00E50E56" w:rsidRPr="00E01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E01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7072F6" w:rsidRPr="00E01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</w:t>
            </w:r>
            <w:r w:rsidRPr="00E01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202</w:t>
            </w:r>
            <w:r w:rsidR="007072F6" w:rsidRPr="00E01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BD6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а</w:t>
            </w:r>
            <w:r w:rsidRPr="00E01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</w:tbl>
    <w:p w14:paraId="047BDF59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1F341A13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2CD8FBFB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1B47A50D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2693A789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098EF503" w14:textId="5FEE4E94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544975CE" w14:textId="21394B36" w:rsidR="007D3FB4" w:rsidRDefault="007D3FB4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2E071542" w14:textId="60C7591F" w:rsidR="007D3FB4" w:rsidRDefault="007D3FB4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5AB2D36D" w14:textId="77777777" w:rsidR="007D3FB4" w:rsidRDefault="007D3FB4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4C5A1715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373453CD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6D7FAAC6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55C75CD3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5C40DDE5" w14:textId="77777777" w:rsidR="00C40AA5" w:rsidRDefault="00C40AA5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3F8D92D4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3546936D" w14:textId="77777777" w:rsidR="0069325D" w:rsidRDefault="0069325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6094BF67" w14:textId="77777777" w:rsidR="00BE7149" w:rsidRPr="00BE7149" w:rsidRDefault="00BE7149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E7149">
        <w:rPr>
          <w:b/>
        </w:rPr>
        <w:t xml:space="preserve">РЕГЛАМЕНТ </w:t>
      </w:r>
    </w:p>
    <w:p w14:paraId="64B38317" w14:textId="0C336AA9" w:rsidR="00267B0D" w:rsidRPr="00BE7149" w:rsidRDefault="00FD677C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  <w:r w:rsidRPr="00BE7149">
        <w:rPr>
          <w:b/>
        </w:rPr>
        <w:t>ОБЕСПЕЧЕНИЯ САНИТАРНО</w:t>
      </w:r>
      <w:r>
        <w:rPr>
          <w:b/>
          <w:lang w:val="kk-KZ"/>
        </w:rPr>
        <w:t>-ЭПИДЕМИОЛОГИЧЕСКОГО РЕЖИМА</w:t>
      </w:r>
      <w:r w:rsidRPr="00BE7149">
        <w:rPr>
          <w:b/>
        </w:rPr>
        <w:t xml:space="preserve"> </w:t>
      </w:r>
    </w:p>
    <w:p w14:paraId="55B905F6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36268AD4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7FA8C665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08D019AA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327543BC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57B446E2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3A101FCC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17A0AAD5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09C65911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195390AF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35E24332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4438A2CA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4BCA001D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1F73457C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243D5D92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613B745E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40EC1B2E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3CDB962B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4F1CBD05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1C8C5B02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2C2BFB21" w14:textId="1965DC49" w:rsidR="00E50E56" w:rsidRDefault="00E50E56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73C08E45" w14:textId="77777777" w:rsidR="007D3FB4" w:rsidRDefault="007D3FB4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2E4DFCDA" w14:textId="77777777" w:rsidR="00E50E56" w:rsidRDefault="00E50E56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00EA0533" w14:textId="77777777" w:rsidR="00267B0D" w:rsidRDefault="00267B0D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2"/>
          <w:szCs w:val="22"/>
          <w:lang w:val="kk-KZ"/>
        </w:rPr>
      </w:pPr>
    </w:p>
    <w:p w14:paraId="2CD62C60" w14:textId="6798E31E" w:rsidR="000C69E8" w:rsidRDefault="00BD6287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к</w:t>
      </w:r>
      <w:r w:rsidR="000C69E8" w:rsidRPr="00E654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у</w:t>
      </w:r>
      <w:r w:rsidR="001768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  <w:t xml:space="preserve">, </w:t>
      </w:r>
      <w:r w:rsidR="000C69E8" w:rsidRPr="00E654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2</w:t>
      </w:r>
      <w:r w:rsidR="006932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  <w:t>1</w:t>
      </w:r>
    </w:p>
    <w:p w14:paraId="3F387AD5" w14:textId="77777777" w:rsidR="00BD6287" w:rsidRPr="0069325D" w:rsidRDefault="00BD6287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</w:pPr>
    </w:p>
    <w:p w14:paraId="2F713738" w14:textId="4215FAE4" w:rsidR="00225D32" w:rsidRPr="00532D62" w:rsidRDefault="00BD6287" w:rsidP="00225D32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ОДЕРЖАНИЕ</w:t>
      </w:r>
    </w:p>
    <w:p w14:paraId="2560243E" w14:textId="77777777" w:rsidR="00225D32" w:rsidRDefault="00225D32" w:rsidP="00225D32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080"/>
        <w:gridCol w:w="567"/>
      </w:tblGrid>
      <w:tr w:rsidR="00225D32" w14:paraId="43AB335F" w14:textId="77777777" w:rsidTr="00193ACF">
        <w:trPr>
          <w:trHeight w:val="260"/>
        </w:trPr>
        <w:tc>
          <w:tcPr>
            <w:tcW w:w="567" w:type="dxa"/>
            <w:shd w:val="clear" w:color="auto" w:fill="auto"/>
          </w:tcPr>
          <w:p w14:paraId="745B25E4" w14:textId="77777777" w:rsidR="00225D32" w:rsidRPr="00225D32" w:rsidRDefault="00225D32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D32">
              <w:rPr>
                <w:color w:val="000000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7C98955" w14:textId="48FBDAE0" w:rsidR="00225D32" w:rsidRPr="007A17A8" w:rsidRDefault="0043028A" w:rsidP="004302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</w:tabs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НАЗНАЧЕНИЕ И ОБЛАСТЬ ПРИМЕНЕНИЯ</w:t>
            </w:r>
          </w:p>
        </w:tc>
        <w:tc>
          <w:tcPr>
            <w:tcW w:w="567" w:type="dxa"/>
            <w:shd w:val="clear" w:color="auto" w:fill="auto"/>
          </w:tcPr>
          <w:p w14:paraId="39A680E2" w14:textId="77777777" w:rsidR="00225D32" w:rsidRPr="00225D32" w:rsidRDefault="00225D32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D32">
              <w:rPr>
                <w:color w:val="000000"/>
              </w:rPr>
              <w:t>3</w:t>
            </w:r>
          </w:p>
        </w:tc>
      </w:tr>
      <w:tr w:rsidR="00225D32" w14:paraId="3CEB9FF2" w14:textId="77777777" w:rsidTr="00193ACF">
        <w:trPr>
          <w:trHeight w:val="240"/>
        </w:trPr>
        <w:tc>
          <w:tcPr>
            <w:tcW w:w="567" w:type="dxa"/>
            <w:shd w:val="clear" w:color="auto" w:fill="auto"/>
          </w:tcPr>
          <w:p w14:paraId="19DE921D" w14:textId="77777777" w:rsidR="00225D32" w:rsidRPr="00225D32" w:rsidRDefault="00225D32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D32">
              <w:rPr>
                <w:color w:val="000000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14:paraId="0A982AC5" w14:textId="363975C3" w:rsidR="00225D32" w:rsidRPr="007A17A8" w:rsidRDefault="0043028A" w:rsidP="004302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lang w:val="kk-KZ"/>
              </w:rPr>
              <w:t>СОКРАЩЕНИЯ И ОБОЗНАЧЕНИЯ</w:t>
            </w:r>
          </w:p>
        </w:tc>
        <w:tc>
          <w:tcPr>
            <w:tcW w:w="567" w:type="dxa"/>
            <w:shd w:val="clear" w:color="auto" w:fill="auto"/>
          </w:tcPr>
          <w:p w14:paraId="0AAD7EF1" w14:textId="77777777" w:rsidR="00225D32" w:rsidRPr="00225D32" w:rsidRDefault="00225D32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225D32" w14:paraId="47928953" w14:textId="77777777" w:rsidTr="00193ACF">
        <w:trPr>
          <w:trHeight w:val="240"/>
        </w:trPr>
        <w:tc>
          <w:tcPr>
            <w:tcW w:w="567" w:type="dxa"/>
            <w:shd w:val="clear" w:color="auto" w:fill="auto"/>
          </w:tcPr>
          <w:p w14:paraId="3663C9D3" w14:textId="77777777" w:rsidR="00225D32" w:rsidRPr="00225D32" w:rsidRDefault="00225D32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D32">
              <w:rPr>
                <w:color w:val="000000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14:paraId="2D42855C" w14:textId="7C5F5C65" w:rsidR="00225D32" w:rsidRPr="007A17A8" w:rsidRDefault="0084397F" w:rsidP="000A05D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rFonts w:ascii="Times" w:eastAsia="Times" w:hAnsi="Times" w:cs="Times"/>
                <w:color w:val="000000"/>
                <w:lang w:val="kk-KZ"/>
              </w:rPr>
              <w:t>ПОНЯТИЯ</w:t>
            </w:r>
            <w:r w:rsidR="000A05D9">
              <w:rPr>
                <w:rFonts w:ascii="Times" w:eastAsia="Times" w:hAnsi="Times" w:cs="Times"/>
                <w:color w:val="000000"/>
                <w:lang w:val="kk-KZ"/>
              </w:rPr>
              <w:t xml:space="preserve"> И ОПРЕДЕЛЕНИЯ</w:t>
            </w:r>
          </w:p>
        </w:tc>
        <w:tc>
          <w:tcPr>
            <w:tcW w:w="567" w:type="dxa"/>
            <w:shd w:val="clear" w:color="auto" w:fill="auto"/>
          </w:tcPr>
          <w:p w14:paraId="6C02EEDD" w14:textId="77777777" w:rsidR="00225D32" w:rsidRPr="00225D32" w:rsidRDefault="00225D32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D32">
              <w:rPr>
                <w:color w:val="000000"/>
              </w:rPr>
              <w:t>3</w:t>
            </w:r>
          </w:p>
        </w:tc>
      </w:tr>
      <w:tr w:rsidR="00225D32" w14:paraId="39D91A2D" w14:textId="77777777" w:rsidTr="00193ACF">
        <w:trPr>
          <w:trHeight w:val="240"/>
        </w:trPr>
        <w:tc>
          <w:tcPr>
            <w:tcW w:w="567" w:type="dxa"/>
            <w:shd w:val="clear" w:color="auto" w:fill="auto"/>
          </w:tcPr>
          <w:p w14:paraId="5BAB0480" w14:textId="77777777" w:rsidR="00225D32" w:rsidRPr="00225D32" w:rsidRDefault="00225D32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D32">
              <w:rPr>
                <w:color w:val="000000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14:paraId="4AD88A0D" w14:textId="2F9F15AA" w:rsidR="00225D32" w:rsidRPr="007A17A8" w:rsidRDefault="000A05D9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rFonts w:ascii="Times" w:eastAsia="Times" w:hAnsi="Times" w:cs="Times"/>
                <w:color w:val="000000"/>
                <w:lang w:val="kk-KZ"/>
              </w:rPr>
              <w:t>ОБЩИЕ ПОЛОЖЕНИЯ</w:t>
            </w:r>
          </w:p>
        </w:tc>
        <w:tc>
          <w:tcPr>
            <w:tcW w:w="567" w:type="dxa"/>
            <w:shd w:val="clear" w:color="auto" w:fill="auto"/>
          </w:tcPr>
          <w:p w14:paraId="7034EF9C" w14:textId="77777777" w:rsidR="00225D32" w:rsidRPr="00225D32" w:rsidRDefault="00225D32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D32">
              <w:rPr>
                <w:color w:val="000000"/>
              </w:rPr>
              <w:t>3</w:t>
            </w:r>
          </w:p>
        </w:tc>
      </w:tr>
      <w:tr w:rsidR="00DE01FC" w14:paraId="450AEDE7" w14:textId="77777777" w:rsidTr="00193ACF">
        <w:trPr>
          <w:trHeight w:val="240"/>
        </w:trPr>
        <w:tc>
          <w:tcPr>
            <w:tcW w:w="567" w:type="dxa"/>
            <w:shd w:val="clear" w:color="auto" w:fill="auto"/>
          </w:tcPr>
          <w:p w14:paraId="58CDF668" w14:textId="77777777" w:rsidR="00DE01FC" w:rsidRPr="00DE01FC" w:rsidRDefault="00DE01FC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7E52C96C" w14:textId="0E19BA81" w:rsidR="00DE01FC" w:rsidRPr="00193ACF" w:rsidRDefault="00840FB5" w:rsidP="00193ACF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textAlignment w:val="baseline"/>
              <w:rPr>
                <w:color w:val="333333"/>
                <w:lang w:val="kk-KZ"/>
              </w:rPr>
            </w:pPr>
            <w:r>
              <w:rPr>
                <w:lang w:val="kk-KZ"/>
              </w:rPr>
              <w:t>НОРМЫ ОБЕСПЕЧЕНИЯ САНИТАРНО-ЭПИДЕМИОЛОГИЧЕСКОГО РЕЖИМА</w:t>
            </w:r>
          </w:p>
        </w:tc>
        <w:tc>
          <w:tcPr>
            <w:tcW w:w="567" w:type="dxa"/>
            <w:shd w:val="clear" w:color="auto" w:fill="auto"/>
          </w:tcPr>
          <w:p w14:paraId="49063915" w14:textId="77777777" w:rsidR="00DE01FC" w:rsidRDefault="00DE01FC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EC8B66B" w14:textId="77777777" w:rsidR="00193ACF" w:rsidRPr="00225D32" w:rsidRDefault="00193ACF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25D32" w14:paraId="6DA5F3AA" w14:textId="77777777" w:rsidTr="00193ACF">
        <w:trPr>
          <w:trHeight w:val="240"/>
        </w:trPr>
        <w:tc>
          <w:tcPr>
            <w:tcW w:w="567" w:type="dxa"/>
            <w:shd w:val="clear" w:color="auto" w:fill="auto"/>
          </w:tcPr>
          <w:p w14:paraId="4F559840" w14:textId="77777777" w:rsidR="00225D32" w:rsidRPr="00193ACF" w:rsidRDefault="00193ACF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14:paraId="21BEA738" w14:textId="44FE6759" w:rsidR="00225D32" w:rsidRPr="00193ACF" w:rsidRDefault="00840FB5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lang w:val="kk-KZ"/>
              </w:rPr>
            </w:pPr>
            <w:r>
              <w:rPr>
                <w:color w:val="333333"/>
                <w:lang w:val="kk-KZ"/>
              </w:rPr>
              <w:t>ПОРЯДОК ПРОВЕДЕНИЯ ЗАНЯТИЙ</w:t>
            </w:r>
          </w:p>
        </w:tc>
        <w:tc>
          <w:tcPr>
            <w:tcW w:w="567" w:type="dxa"/>
            <w:shd w:val="clear" w:color="auto" w:fill="auto"/>
          </w:tcPr>
          <w:p w14:paraId="2A21CC43" w14:textId="77777777" w:rsidR="00225D32" w:rsidRPr="00193ACF" w:rsidRDefault="00193ACF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3ACF">
              <w:rPr>
                <w:color w:val="000000"/>
              </w:rPr>
              <w:t>5</w:t>
            </w:r>
          </w:p>
        </w:tc>
      </w:tr>
      <w:tr w:rsidR="00193ACF" w14:paraId="7706E185" w14:textId="77777777" w:rsidTr="00193ACF">
        <w:trPr>
          <w:trHeight w:val="240"/>
        </w:trPr>
        <w:tc>
          <w:tcPr>
            <w:tcW w:w="567" w:type="dxa"/>
            <w:shd w:val="clear" w:color="auto" w:fill="auto"/>
          </w:tcPr>
          <w:p w14:paraId="1281ABFC" w14:textId="77777777" w:rsidR="00193ACF" w:rsidRPr="00193ACF" w:rsidRDefault="00193ACF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14:paraId="13AF9354" w14:textId="2364D748" w:rsidR="00193ACF" w:rsidRPr="00193ACF" w:rsidRDefault="007B195C" w:rsidP="00193ACF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ПОРЯДОК ПЕРЕДВИЖЕНИЯ В ОБЩЕЖИТИИ</w:t>
            </w:r>
          </w:p>
        </w:tc>
        <w:tc>
          <w:tcPr>
            <w:tcW w:w="567" w:type="dxa"/>
            <w:shd w:val="clear" w:color="auto" w:fill="auto"/>
          </w:tcPr>
          <w:p w14:paraId="51B3BA82" w14:textId="77777777" w:rsidR="00193ACF" w:rsidRPr="00193ACF" w:rsidRDefault="00193ACF" w:rsidP="005C1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3ACF">
              <w:rPr>
                <w:color w:val="000000"/>
              </w:rPr>
              <w:t>5</w:t>
            </w:r>
          </w:p>
        </w:tc>
      </w:tr>
    </w:tbl>
    <w:p w14:paraId="5E06926B" w14:textId="77777777" w:rsidR="00225D32" w:rsidRDefault="00225D32" w:rsidP="00193A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</w:pPr>
    </w:p>
    <w:p w14:paraId="3D2BEA50" w14:textId="77777777" w:rsidR="00225D32" w:rsidRDefault="00225D32" w:rsidP="00193A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</w:pPr>
    </w:p>
    <w:p w14:paraId="58C8D7ED" w14:textId="77777777" w:rsidR="00225D32" w:rsidRDefault="00225D32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</w:pPr>
    </w:p>
    <w:p w14:paraId="2C108946" w14:textId="77777777" w:rsidR="00225D32" w:rsidRDefault="00225D32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</w:pPr>
    </w:p>
    <w:p w14:paraId="116F04AB" w14:textId="77777777" w:rsidR="00225D32" w:rsidRDefault="00225D32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</w:pPr>
    </w:p>
    <w:p w14:paraId="6B12DD79" w14:textId="77777777" w:rsidR="00225D32" w:rsidRDefault="00225D32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</w:pPr>
    </w:p>
    <w:p w14:paraId="4DC7647D" w14:textId="77777777" w:rsidR="00225D32" w:rsidRDefault="00225D32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</w:pPr>
    </w:p>
    <w:p w14:paraId="75670139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BA6E48B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C9A4D4A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693CA7A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ECB85CF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0D927B8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5D5AFA9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1C0BCF1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A1D1528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8C194CC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5762ADB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156D7BE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B9F791A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FF5B58E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04303FE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5FD0768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711FC58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80A9475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8EE3A33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63B8D5F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5AB3CFE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54FC10D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FADF567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FAC368C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CB599A9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DD4CB87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790B970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626A46D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37EBFEB" w14:textId="77777777" w:rsidR="000C69E8" w:rsidRPr="00E654BA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0955770" w14:textId="77777777" w:rsidR="000C69E8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C483EF4" w14:textId="77777777" w:rsidR="000C69E8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AA3D342" w14:textId="77777777" w:rsidR="000C69E8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0" w:name="_GoBack"/>
      <w:bookmarkEnd w:id="0"/>
    </w:p>
    <w:p w14:paraId="09EC62CC" w14:textId="77777777" w:rsidR="000C69E8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C96DB17" w14:textId="77777777" w:rsidR="000C69E8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25FD6EC" w14:textId="77777777" w:rsidR="000C69E8" w:rsidRDefault="000C69E8" w:rsidP="000C6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1C50635" w14:textId="17932B03" w:rsidR="000C69E8" w:rsidRPr="00E654BA" w:rsidRDefault="007B195C" w:rsidP="007B19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B19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/>
        </w:rPr>
        <w:t>НАЗНАЧЕНИЕ И ОБЛАСТЬ ПРИМЕНЕНИЯ</w:t>
      </w:r>
    </w:p>
    <w:p w14:paraId="3E8BFD5D" w14:textId="77777777" w:rsidR="000C69E8" w:rsidRPr="00E654BA" w:rsidRDefault="000C69E8" w:rsidP="000C69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3BDC637" w14:textId="3F742B37" w:rsidR="00241CF3" w:rsidRDefault="00180143" w:rsidP="00774FA0">
      <w:pPr>
        <w:pStyle w:val="a6"/>
        <w:numPr>
          <w:ilvl w:val="0"/>
          <w:numId w:val="8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</w:pP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 xml:space="preserve"> Р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 xml:space="preserve">егламент обеспечения санитарно-эпидемиологического режима в организации учебного процесса (далее-Регламент) определяет меры и действия по соблюдению санитарно-эпидемиологических требований в целях недопущения распространения коронавирусной инфекции в </w:t>
      </w:r>
      <w:r w:rsidR="00A97AE7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процессе организации обучения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 xml:space="preserve">. </w:t>
      </w:r>
    </w:p>
    <w:p w14:paraId="0A45F867" w14:textId="490E8253" w:rsidR="00180143" w:rsidRPr="00180143" w:rsidRDefault="00180143" w:rsidP="00774FA0">
      <w:pPr>
        <w:pStyle w:val="a6"/>
        <w:numPr>
          <w:ilvl w:val="0"/>
          <w:numId w:val="8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hanging="153"/>
        <w:jc w:val="both"/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</w:pP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 xml:space="preserve"> </w:t>
      </w:r>
      <w:r w:rsidR="00774FA0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Н</w:t>
      </w:r>
      <w:r w:rsidRPr="00241CF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астоящий Регламент составлен на основании следующих документов:</w:t>
      </w:r>
    </w:p>
    <w:p w14:paraId="396B0F95" w14:textId="19890CF6" w:rsidR="00241CF3" w:rsidRPr="00180143" w:rsidRDefault="006B17FB" w:rsidP="00F0272E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</w:pP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Р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ешение межведомственной комиссии РК от 20.12.2020;</w:t>
      </w:r>
    </w:p>
    <w:p w14:paraId="5B418F23" w14:textId="0BF1ACF2" w:rsidR="00241CF3" w:rsidRPr="00180143" w:rsidRDefault="006B17FB" w:rsidP="00F0272E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</w:pP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М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етодические рекомендации МОН РК по организации учебного процесса организаций высшего и послевузовского образования в период ограничительных мер, связанных с недопущением распространения коронавирусной инфекции, от 03.09.2020 № 381;</w:t>
      </w:r>
    </w:p>
    <w:p w14:paraId="7D1D118B" w14:textId="655DB244" w:rsidR="00241CF3" w:rsidRPr="00180143" w:rsidRDefault="006B17FB" w:rsidP="00F0272E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</w:pP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П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исьмо МОН РК от 06.01.2021 № 14-4/23-ВН;</w:t>
      </w:r>
    </w:p>
    <w:p w14:paraId="5F370DE9" w14:textId="3F80A799" w:rsidR="00241CF3" w:rsidRPr="00180143" w:rsidRDefault="006B17FB" w:rsidP="00F0272E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</w:pP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П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риказ МОН РК от 14.01.2021 № 15 «О внесении изменений в приказ МОН РК от 13 августа 2020 года № 345» Об утверждении методических рекомендаций по реализации учебного процесса в организациях образования в период ограничительных мер в связи с распростр</w:t>
      </w: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анением коронавирусной инфекции»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 xml:space="preserve"> ;</w:t>
      </w:r>
    </w:p>
    <w:p w14:paraId="5E1D8CC4" w14:textId="449D6AEE" w:rsidR="00241CF3" w:rsidRPr="00180143" w:rsidRDefault="006B17FB" w:rsidP="00F0272E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</w:pP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П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 xml:space="preserve">ротокол заседания МОН РК по подготовке к весеннему семестру от 11.01.2021; </w:t>
      </w:r>
    </w:p>
    <w:p w14:paraId="2EAE3556" w14:textId="56BF4EF7" w:rsidR="00241CF3" w:rsidRPr="00180143" w:rsidRDefault="006B17FB" w:rsidP="00F0272E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</w:pP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П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 xml:space="preserve">остановление главного государственного санитарного врача Мангистауской области от 08.01.2021 № 1; </w:t>
      </w:r>
    </w:p>
    <w:p w14:paraId="187378EC" w14:textId="6BF0F895" w:rsidR="00225D32" w:rsidRPr="009F51D2" w:rsidRDefault="00F0272E" w:rsidP="00F0272E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«</w:t>
      </w:r>
      <w:r w:rsidR="006B17FB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Р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егламент обеспечения санитарной безопас</w:t>
      </w: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ности в университете</w:t>
      </w:r>
      <w:r w:rsidR="009F51D2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 xml:space="preserve"> Есенова</w:t>
      </w:r>
      <w:r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»</w:t>
      </w:r>
      <w:r w:rsidR="00241CF3" w:rsidRPr="00180143">
        <w:rPr>
          <w:rStyle w:val="apple-style-span"/>
          <w:rFonts w:ascii="Times New Roman" w:hAnsi="Times New Roman" w:cs="Times New Roman"/>
          <w:color w:val="2C2F34"/>
          <w:sz w:val="24"/>
          <w:szCs w:val="24"/>
          <w:shd w:val="clear" w:color="auto" w:fill="FFFFFF"/>
          <w:lang w:val="kk-KZ"/>
        </w:rPr>
        <w:t>, утвержденный протоколом ученого совета от 21.05.2020 № 12.</w:t>
      </w:r>
    </w:p>
    <w:p w14:paraId="5A4A1BBB" w14:textId="77777777" w:rsidR="009F51D2" w:rsidRPr="00180143" w:rsidRDefault="009F51D2" w:rsidP="009F51D2">
      <w:pPr>
        <w:pStyle w:val="a6"/>
        <w:shd w:val="clear" w:color="auto" w:fill="FFFFFF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72D8094B" w14:textId="0E596E95" w:rsidR="009F51D2" w:rsidRPr="009F51D2" w:rsidRDefault="009F51D2" w:rsidP="009F51D2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F51D2">
        <w:rPr>
          <w:rFonts w:ascii="Times" w:eastAsia="Times" w:hAnsi="Times" w:cs="Times"/>
          <w:b/>
          <w:color w:val="000000"/>
          <w:lang w:val="kk-KZ"/>
        </w:rPr>
        <w:t>СОКРАЩЕНИЯ И ОБОЗНАЧЕНИЯ</w:t>
      </w:r>
    </w:p>
    <w:p w14:paraId="1CCD3AB1" w14:textId="77777777" w:rsidR="001F2265" w:rsidRDefault="001F2265" w:rsidP="001F2265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</w:rPr>
      </w:pPr>
    </w:p>
    <w:tbl>
      <w:tblPr>
        <w:tblW w:w="964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261"/>
        <w:gridCol w:w="356"/>
        <w:gridCol w:w="6023"/>
      </w:tblGrid>
      <w:tr w:rsidR="001F2265" w:rsidRPr="001F2265" w14:paraId="5366EC26" w14:textId="77777777" w:rsidTr="005C1946">
        <w:tc>
          <w:tcPr>
            <w:tcW w:w="3261" w:type="dxa"/>
            <w:hideMark/>
          </w:tcPr>
          <w:p w14:paraId="085150A7" w14:textId="4B1720D4" w:rsidR="001F2265" w:rsidRPr="001F2265" w:rsidRDefault="001F2265" w:rsidP="001F2265">
            <w:pPr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26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ниверситет</w:t>
            </w:r>
            <w:r w:rsidRPr="001F2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5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а</w:t>
            </w:r>
            <w:r w:rsidRPr="001F2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328FBA8F" w14:textId="77777777" w:rsidR="001F2265" w:rsidRPr="001F2265" w:rsidRDefault="001F2265" w:rsidP="001F2265">
            <w:pPr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" w:type="dxa"/>
            <w:hideMark/>
          </w:tcPr>
          <w:p w14:paraId="4EF4DA03" w14:textId="77777777" w:rsidR="001F2265" w:rsidRPr="001F2265" w:rsidRDefault="001F2265" w:rsidP="001F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6023" w:type="dxa"/>
            <w:hideMark/>
          </w:tcPr>
          <w:p w14:paraId="225C8BAB" w14:textId="1523B726" w:rsidR="001F2265" w:rsidRPr="001F2265" w:rsidRDefault="00137E52" w:rsidP="001F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E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спийский университет технологий и инжиниринга им. Ш. Есенова</w:t>
            </w:r>
          </w:p>
        </w:tc>
      </w:tr>
      <w:tr w:rsidR="001F2265" w:rsidRPr="001F2265" w14:paraId="61E0AD6F" w14:textId="77777777" w:rsidTr="005C1946">
        <w:trPr>
          <w:trHeight w:val="275"/>
        </w:trPr>
        <w:tc>
          <w:tcPr>
            <w:tcW w:w="3261" w:type="dxa"/>
          </w:tcPr>
          <w:p w14:paraId="2E7E3D28" w14:textId="29519982" w:rsidR="001F2265" w:rsidRPr="001F2265" w:rsidRDefault="00137E52" w:rsidP="00137E52">
            <w:pPr>
              <w:spacing w:after="0" w:line="240" w:lineRule="auto"/>
              <w:ind w:firstLine="7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</w:t>
            </w:r>
            <w:r w:rsidR="001F2265" w:rsidRPr="001F2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</w:p>
        </w:tc>
        <w:tc>
          <w:tcPr>
            <w:tcW w:w="356" w:type="dxa"/>
          </w:tcPr>
          <w:p w14:paraId="3BFCE8B8" w14:textId="77777777" w:rsidR="001F2265" w:rsidRPr="001F2265" w:rsidRDefault="001F2265" w:rsidP="001F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23" w:type="dxa"/>
          </w:tcPr>
          <w:p w14:paraId="7078B5BB" w14:textId="708648B7" w:rsidR="001F2265" w:rsidRPr="001F2265" w:rsidRDefault="00137E52" w:rsidP="001F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 и науки Республики К</w:t>
            </w:r>
            <w:r w:rsidRPr="00137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тан</w:t>
            </w:r>
          </w:p>
        </w:tc>
      </w:tr>
      <w:tr w:rsidR="001F2265" w:rsidRPr="001F2265" w14:paraId="555567B5" w14:textId="77777777" w:rsidTr="005C1946">
        <w:tc>
          <w:tcPr>
            <w:tcW w:w="3261" w:type="dxa"/>
          </w:tcPr>
          <w:p w14:paraId="036A67C0" w14:textId="77777777" w:rsidR="001F2265" w:rsidRPr="001F2265" w:rsidRDefault="001F2265" w:rsidP="001F2265">
            <w:pPr>
              <w:spacing w:after="0" w:line="240" w:lineRule="auto"/>
              <w:ind w:firstLine="7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</w:t>
            </w:r>
          </w:p>
        </w:tc>
        <w:tc>
          <w:tcPr>
            <w:tcW w:w="356" w:type="dxa"/>
          </w:tcPr>
          <w:p w14:paraId="241ADDDC" w14:textId="77777777" w:rsidR="001F2265" w:rsidRPr="001F2265" w:rsidRDefault="001F2265" w:rsidP="001F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23" w:type="dxa"/>
          </w:tcPr>
          <w:p w14:paraId="35BE01BC" w14:textId="1C165215" w:rsidR="001F2265" w:rsidRPr="001F2265" w:rsidRDefault="00137E52" w:rsidP="001F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E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итарно-эпидемиологический режим</w:t>
            </w:r>
          </w:p>
        </w:tc>
      </w:tr>
      <w:tr w:rsidR="001F2265" w:rsidRPr="001F2265" w14:paraId="7820A4C7" w14:textId="77777777" w:rsidTr="005C1946">
        <w:trPr>
          <w:trHeight w:val="246"/>
        </w:trPr>
        <w:tc>
          <w:tcPr>
            <w:tcW w:w="3261" w:type="dxa"/>
          </w:tcPr>
          <w:p w14:paraId="48785F7F" w14:textId="77777777" w:rsidR="001F2265" w:rsidRPr="001F2265" w:rsidRDefault="001F2265" w:rsidP="001F2265">
            <w:pPr>
              <w:spacing w:after="0" w:line="240" w:lineRule="auto"/>
              <w:ind w:firstLine="7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" w:type="dxa"/>
          </w:tcPr>
          <w:p w14:paraId="4CF475AF" w14:textId="77777777" w:rsidR="001F2265" w:rsidRPr="001F2265" w:rsidRDefault="001F2265" w:rsidP="001F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14:paraId="59539FA7" w14:textId="77777777" w:rsidR="001F2265" w:rsidRPr="001F2265" w:rsidRDefault="001F2265" w:rsidP="001F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75E61B4" w14:textId="77777777" w:rsidR="001F2265" w:rsidRPr="001F2265" w:rsidRDefault="001F2265" w:rsidP="00DE01F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</w:p>
    <w:p w14:paraId="063269C1" w14:textId="69879BA1" w:rsidR="00425593" w:rsidRPr="00425593" w:rsidRDefault="0084397F" w:rsidP="00425593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  <w:r>
        <w:rPr>
          <w:rFonts w:ascii="Times" w:eastAsia="Times" w:hAnsi="Times" w:cs="Times"/>
          <w:b/>
          <w:color w:val="000000"/>
          <w:lang w:val="kk-KZ"/>
        </w:rPr>
        <w:t>ПОНЯТИЯ</w:t>
      </w:r>
      <w:r w:rsidR="00425593" w:rsidRPr="00425593">
        <w:rPr>
          <w:rFonts w:ascii="Times" w:eastAsia="Times" w:hAnsi="Times" w:cs="Times"/>
          <w:b/>
          <w:color w:val="000000"/>
          <w:lang w:val="kk-KZ"/>
        </w:rPr>
        <w:t xml:space="preserve"> И ОПРЕДЕЛЕНИЯ</w:t>
      </w:r>
    </w:p>
    <w:p w14:paraId="42C83075" w14:textId="77777777" w:rsidR="001F2265" w:rsidRPr="001F2265" w:rsidRDefault="001F2265" w:rsidP="001F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4F7D0FF" w14:textId="3A944DB2" w:rsidR="001F2265" w:rsidRPr="00425593" w:rsidRDefault="0084397F" w:rsidP="008D6768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8D6768">
        <w:rPr>
          <w:rFonts w:ascii="Times New Roman" w:hAnsi="Times New Roman" w:cs="Times New Roman"/>
          <w:sz w:val="24"/>
          <w:szCs w:val="24"/>
          <w:lang w:val="kk-KZ"/>
        </w:rPr>
        <w:t xml:space="preserve">Регламенте </w:t>
      </w:r>
      <w:r w:rsidR="008D6768" w:rsidRPr="008D6768">
        <w:rPr>
          <w:rFonts w:ascii="Times New Roman" w:hAnsi="Times New Roman" w:cs="Times New Roman"/>
          <w:sz w:val="24"/>
          <w:szCs w:val="24"/>
          <w:lang w:val="kk-KZ"/>
        </w:rPr>
        <w:t xml:space="preserve">используются следующи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сновные </w:t>
      </w:r>
      <w:r w:rsidR="008D6768" w:rsidRPr="008D6768">
        <w:rPr>
          <w:rFonts w:ascii="Times New Roman" w:hAnsi="Times New Roman" w:cs="Times New Roman"/>
          <w:sz w:val="24"/>
          <w:szCs w:val="24"/>
          <w:lang w:val="kk-KZ"/>
        </w:rPr>
        <w:t>по</w:t>
      </w:r>
      <w:r>
        <w:rPr>
          <w:rFonts w:ascii="Times New Roman" w:hAnsi="Times New Roman" w:cs="Times New Roman"/>
          <w:sz w:val="24"/>
          <w:szCs w:val="24"/>
          <w:lang w:val="kk-KZ"/>
        </w:rPr>
        <w:t>няти</w:t>
      </w:r>
      <w:r w:rsidR="008D6768" w:rsidRPr="008D6768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1F2265" w:rsidRPr="00425593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512AA30B" w14:textId="3F1FD157" w:rsidR="008D6768" w:rsidRPr="008D6768" w:rsidRDefault="008D6768" w:rsidP="008D6768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смешанное обучение – </w:t>
      </w:r>
      <w:r w:rsidRPr="008D6768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процесс параллельного применения образования с использованием традиционных аудиторных и дистанционных технологий обучения;</w:t>
      </w:r>
    </w:p>
    <w:p w14:paraId="6BBDC7C4" w14:textId="0C539F50" w:rsidR="008D6768" w:rsidRPr="008D6768" w:rsidRDefault="008D6768" w:rsidP="008D6768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социальное расстояние – </w:t>
      </w:r>
      <w:r w:rsidRPr="008D6768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расстояние, которое необходимо соблюдать, чтобы предотвратить или замедлить распространение инфекции; </w:t>
      </w:r>
    </w:p>
    <w:p w14:paraId="33F962E7" w14:textId="146761E1" w:rsidR="00672AD1" w:rsidRPr="008D6768" w:rsidRDefault="008D6768" w:rsidP="008D6768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8D6768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са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итарно-эпидемиологический режим – </w:t>
      </w:r>
      <w:r w:rsidRPr="008D6768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комплекс мероприятий по созданию оптимальных санитарно-гигиенических условий в целях предупреждения инфекции</w:t>
      </w:r>
      <w:r w:rsidR="007E05A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.</w:t>
      </w:r>
    </w:p>
    <w:p w14:paraId="6F079699" w14:textId="77777777" w:rsidR="00C357AB" w:rsidRDefault="00C357AB" w:rsidP="00672AD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01541475" w14:textId="5C718517" w:rsidR="000C69E8" w:rsidRPr="007056C1" w:rsidRDefault="007056C1" w:rsidP="00BB74EB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056C1">
        <w:rPr>
          <w:rFonts w:ascii="Times" w:eastAsia="Times" w:hAnsi="Times" w:cs="Times"/>
          <w:b/>
          <w:color w:val="000000"/>
          <w:lang w:val="kk-KZ"/>
        </w:rPr>
        <w:t>ОБЩИЕ ПОЛОЖЕНИЯ</w:t>
      </w:r>
    </w:p>
    <w:p w14:paraId="11A18C7F" w14:textId="77777777" w:rsidR="000C69E8" w:rsidRPr="00E654BA" w:rsidRDefault="000C69E8" w:rsidP="000C69E8">
      <w:pPr>
        <w:tabs>
          <w:tab w:val="left" w:pos="993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654B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</w:rPr>
        <w:t xml:space="preserve">  </w:t>
      </w:r>
      <w:r w:rsidRPr="00E654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</w:t>
      </w:r>
    </w:p>
    <w:p w14:paraId="0340DCA1" w14:textId="3471C053" w:rsidR="007056C1" w:rsidRDefault="0084397F" w:rsidP="007E05AE">
      <w:pPr>
        <w:pStyle w:val="a3"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spacing w:before="0" w:beforeAutospacing="0" w:after="0"/>
        <w:ind w:left="0" w:firstLine="567"/>
        <w:jc w:val="both"/>
        <w:textAlignment w:val="baseline"/>
        <w:rPr>
          <w:lang w:val="kk-KZ"/>
        </w:rPr>
      </w:pPr>
      <w:r>
        <w:rPr>
          <w:lang w:val="kk-KZ"/>
        </w:rPr>
        <w:t>В</w:t>
      </w:r>
      <w:r w:rsidRPr="007056C1">
        <w:rPr>
          <w:lang w:val="kk-KZ"/>
        </w:rPr>
        <w:t>се работник</w:t>
      </w:r>
      <w:r>
        <w:rPr>
          <w:lang w:val="kk-KZ"/>
        </w:rPr>
        <w:t>и и обучающи</w:t>
      </w:r>
      <w:r>
        <w:rPr>
          <w:lang w:val="kk-KZ"/>
        </w:rPr>
        <w:t>е</w:t>
      </w:r>
      <w:r>
        <w:rPr>
          <w:lang w:val="kk-KZ"/>
        </w:rPr>
        <w:t>ся университета</w:t>
      </w:r>
      <w:r>
        <w:rPr>
          <w:lang w:val="kk-KZ"/>
        </w:rPr>
        <w:t xml:space="preserve"> </w:t>
      </w:r>
      <w:r w:rsidRPr="007056C1">
        <w:rPr>
          <w:lang w:val="kk-KZ"/>
        </w:rPr>
        <w:t>обя</w:t>
      </w:r>
      <w:r>
        <w:rPr>
          <w:lang w:val="kk-KZ"/>
        </w:rPr>
        <w:t xml:space="preserve">заны выполнять </w:t>
      </w:r>
      <w:r>
        <w:rPr>
          <w:lang w:val="kk-KZ"/>
        </w:rPr>
        <w:t>т</w:t>
      </w:r>
      <w:r w:rsidRPr="007056C1">
        <w:rPr>
          <w:lang w:val="kk-KZ"/>
        </w:rPr>
        <w:t>ребования настоящего Регламента</w:t>
      </w:r>
      <w:r w:rsidRPr="007056C1">
        <w:rPr>
          <w:lang w:val="kk-KZ"/>
        </w:rPr>
        <w:t xml:space="preserve"> </w:t>
      </w:r>
      <w:r w:rsidR="007056C1" w:rsidRPr="007056C1">
        <w:rPr>
          <w:lang w:val="kk-KZ"/>
        </w:rPr>
        <w:t xml:space="preserve">и </w:t>
      </w:r>
      <w:r>
        <w:rPr>
          <w:lang w:val="kk-KZ"/>
        </w:rPr>
        <w:t xml:space="preserve">несут </w:t>
      </w:r>
      <w:r w:rsidR="007056C1" w:rsidRPr="007056C1">
        <w:rPr>
          <w:lang w:val="kk-KZ"/>
        </w:rPr>
        <w:t>ответственн</w:t>
      </w:r>
      <w:r>
        <w:rPr>
          <w:lang w:val="kk-KZ"/>
        </w:rPr>
        <w:t>ость при невыполнении.</w:t>
      </w:r>
    </w:p>
    <w:p w14:paraId="3D74B0FF" w14:textId="57F1306E" w:rsidR="007056C1" w:rsidRDefault="007E05AE" w:rsidP="007E05AE">
      <w:pPr>
        <w:pStyle w:val="a3"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spacing w:before="0" w:beforeAutospacing="0" w:after="0"/>
        <w:ind w:left="0" w:firstLine="567"/>
        <w:jc w:val="both"/>
        <w:textAlignment w:val="baseline"/>
        <w:rPr>
          <w:lang w:val="kk-KZ"/>
        </w:rPr>
      </w:pPr>
      <w:r>
        <w:rPr>
          <w:lang w:val="kk-KZ"/>
        </w:rPr>
        <w:t>У</w:t>
      </w:r>
      <w:r w:rsidR="007056C1" w:rsidRPr="007056C1">
        <w:rPr>
          <w:lang w:val="kk-KZ"/>
        </w:rPr>
        <w:t>чебный процесс организуется в смешанном формате обучения: лекции – онлайн, семинары прикладного характера, лабораторные и практические занятия-в аудиторном формате.</w:t>
      </w:r>
    </w:p>
    <w:p w14:paraId="0BCB11B1" w14:textId="27C2FA12" w:rsidR="007E05AE" w:rsidRDefault="007E05AE" w:rsidP="00331B62">
      <w:pPr>
        <w:pStyle w:val="a3"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spacing w:before="0" w:beforeAutospacing="0" w:after="0"/>
        <w:ind w:left="0" w:firstLine="567"/>
        <w:jc w:val="both"/>
        <w:textAlignment w:val="baseline"/>
        <w:rPr>
          <w:lang w:val="kk-KZ"/>
        </w:rPr>
      </w:pPr>
      <w:r>
        <w:rPr>
          <w:lang w:val="kk-KZ"/>
        </w:rPr>
        <w:t>П</w:t>
      </w:r>
      <w:r w:rsidR="007056C1" w:rsidRPr="007056C1">
        <w:rPr>
          <w:lang w:val="kk-KZ"/>
        </w:rPr>
        <w:t>родолжительность аудиторного занятия 40 минут, перерыв 10 минут.</w:t>
      </w:r>
    </w:p>
    <w:p w14:paraId="7E004D71" w14:textId="77777777" w:rsidR="00331B62" w:rsidRPr="00331B62" w:rsidRDefault="00331B62" w:rsidP="00331B62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/>
        <w:jc w:val="both"/>
        <w:textAlignment w:val="baseline"/>
        <w:rPr>
          <w:lang w:val="kk-KZ"/>
        </w:rPr>
      </w:pPr>
    </w:p>
    <w:p w14:paraId="370C59D9" w14:textId="6CA7DE23" w:rsidR="00B93B7E" w:rsidRPr="00331B62" w:rsidRDefault="00331B62" w:rsidP="00331B62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jc w:val="center"/>
        <w:textAlignment w:val="baseline"/>
        <w:rPr>
          <w:b/>
          <w:color w:val="333333"/>
          <w:lang w:val="kk-KZ"/>
        </w:rPr>
      </w:pPr>
      <w:r w:rsidRPr="00331B62">
        <w:rPr>
          <w:b/>
          <w:lang w:val="kk-KZ"/>
        </w:rPr>
        <w:t>НОРМЫ ОБЕСПЕЧЕНИЯ САНИТАРНО-ЭПИДЕМИОЛОГИЧЕСКОГО РЕЖИМА</w:t>
      </w:r>
    </w:p>
    <w:p w14:paraId="7F01C8BE" w14:textId="77777777" w:rsidR="00331B62" w:rsidRPr="00331B62" w:rsidRDefault="00331B62" w:rsidP="00331B6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360"/>
        <w:jc w:val="center"/>
        <w:textAlignment w:val="baseline"/>
        <w:rPr>
          <w:b/>
          <w:color w:val="333333"/>
          <w:lang w:val="kk-KZ"/>
        </w:rPr>
      </w:pPr>
    </w:p>
    <w:p w14:paraId="6FDFB491" w14:textId="2A6C7BF0" w:rsidR="00C30C3C" w:rsidRPr="006E2272" w:rsidRDefault="00331B62" w:rsidP="00331B62">
      <w:pPr>
        <w:pStyle w:val="a3"/>
        <w:numPr>
          <w:ilvl w:val="1"/>
          <w:numId w:val="2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hanging="1559"/>
        <w:jc w:val="both"/>
        <w:textAlignment w:val="baseline"/>
        <w:rPr>
          <w:b/>
          <w:color w:val="333333"/>
          <w:lang w:val="kk-KZ"/>
        </w:rPr>
      </w:pPr>
      <w:r w:rsidRPr="006E2272">
        <w:rPr>
          <w:b/>
          <w:color w:val="000000"/>
          <w:lang w:val="kk-KZ"/>
        </w:rPr>
        <w:t xml:space="preserve"> Требования к организации образовательной деятельности</w:t>
      </w:r>
      <w:r w:rsidR="00C30C3C" w:rsidRPr="006E2272">
        <w:rPr>
          <w:b/>
          <w:color w:val="000000"/>
          <w:lang w:val="kk-KZ"/>
        </w:rPr>
        <w:t>:</w:t>
      </w:r>
    </w:p>
    <w:p w14:paraId="2F61697E" w14:textId="358D4DD0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pos="1134"/>
        </w:tabs>
        <w:spacing w:before="0" w:beforeAutospacing="0"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 xml:space="preserve">составление скользящего расписания занятий для исключения концентрации академических групп на переменах; </w:t>
      </w:r>
    </w:p>
    <w:p w14:paraId="4718D66C" w14:textId="56DA8FD7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наполняемость аудитории при проведении семинаров и практических занятий не более 40% (социальное расстояние 2 метра);</w:t>
      </w:r>
    </w:p>
    <w:p w14:paraId="1EE6CA4C" w14:textId="245B9ECD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при выполнении лабораторных работ соблюдать наполняемость аудитории от 1 человека на 5 кв. м;</w:t>
      </w:r>
    </w:p>
    <w:p w14:paraId="16EB9004" w14:textId="72D7F4C1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выставление специальных знаков в аудиториях для поддержания социальной дистанции;</w:t>
      </w:r>
    </w:p>
    <w:p w14:paraId="6600AB17" w14:textId="3D4D1993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обеспечить наличие социальной дистанции в спортивном зале 1 человек на 1 кв. м., При этом наполняемость зала не должна превышать 40%, предусмотреть возможность предварительной регистрации посещения спортивных объектов;</w:t>
      </w:r>
    </w:p>
    <w:p w14:paraId="42B06FB1" w14:textId="40D68A21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обеспечение предварительной записи на посещение библиотек;</w:t>
      </w:r>
    </w:p>
    <w:p w14:paraId="05B9A715" w14:textId="275B137D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влажная уборка в библиотеках каждые 4 часа, проветривание или кварцевание через 3 часа, обеспечение социальной дистанции 1 метр;</w:t>
      </w:r>
    </w:p>
    <w:p w14:paraId="3E4B7292" w14:textId="0E27C7A3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наклеивание на каждом этаже учебных зданий знаков, предупреждающих ношение масок, соблюдение дистанции, установка ручных санитайзеров;</w:t>
      </w:r>
    </w:p>
    <w:p w14:paraId="6F772FBD" w14:textId="061AC511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проведение санитарной обработки аудитории в перерывах между учебными занятиями, проветривание или кварцевание;</w:t>
      </w:r>
    </w:p>
    <w:p w14:paraId="4A6F6AA8" w14:textId="09CA4A34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во время учебных занятий проводить проветривание, санитарную обработку коридоров и мест общего пользования, влажную уборку каждые 2-3 часа;</w:t>
      </w:r>
    </w:p>
    <w:p w14:paraId="2F5B98C2" w14:textId="36E6A4E3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выставление знаков соблюдения социальной дистанции 2-3 метра в местах питания;</w:t>
      </w:r>
    </w:p>
    <w:p w14:paraId="68000944" w14:textId="192A41F6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регулярная дезинфекция поверхностей оборудования массового применения;</w:t>
      </w:r>
    </w:p>
    <w:p w14:paraId="647057C8" w14:textId="4E2509BE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 xml:space="preserve">организация дежурства в местах общего пользования для обеспечения соблюдения санитарного порядка и дистанции, недопущения в перерывах концентрации различных академических групп; </w:t>
      </w:r>
    </w:p>
    <w:p w14:paraId="44E48AF1" w14:textId="4914F4DD" w:rsidR="00B42983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/>
        <w:ind w:left="0" w:firstLine="567"/>
        <w:jc w:val="both"/>
        <w:textAlignment w:val="baseline"/>
        <w:rPr>
          <w:color w:val="000000"/>
          <w:lang w:val="kk-KZ"/>
        </w:rPr>
      </w:pPr>
      <w:r w:rsidRPr="00B42983">
        <w:rPr>
          <w:color w:val="000000"/>
          <w:lang w:val="kk-KZ"/>
        </w:rPr>
        <w:t>обеспечение сохранности при организации общественных мероприятий;</w:t>
      </w:r>
    </w:p>
    <w:p w14:paraId="52929679" w14:textId="13DF2276" w:rsidR="00C30C3C" w:rsidRPr="00B42983" w:rsidRDefault="00B42983" w:rsidP="00CB4684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/>
        <w:ind w:left="0" w:firstLine="567"/>
        <w:jc w:val="both"/>
        <w:textAlignment w:val="baseline"/>
        <w:rPr>
          <w:strike/>
          <w:color w:val="000000"/>
          <w:lang w:val="kk-KZ"/>
        </w:rPr>
      </w:pPr>
      <w:r w:rsidRPr="00B42983">
        <w:rPr>
          <w:color w:val="000000"/>
          <w:lang w:val="kk-KZ"/>
        </w:rPr>
        <w:t>ограничение привлечения к проведению аудиторных занятий лиц старше 65 лет и лиц, состоящих на диспансерном учете по болезни, учет факторов, связанных со здоровьем.</w:t>
      </w:r>
    </w:p>
    <w:p w14:paraId="5CA38D47" w14:textId="4BEE86D0" w:rsidR="00E678D8" w:rsidRPr="00172103" w:rsidRDefault="009E1DD3" w:rsidP="009E1DD3">
      <w:pPr>
        <w:pStyle w:val="a3"/>
        <w:numPr>
          <w:ilvl w:val="1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color w:val="333333"/>
          <w:lang w:val="kk-KZ"/>
        </w:rPr>
      </w:pPr>
      <w:r w:rsidRPr="009E1DD3">
        <w:rPr>
          <w:b/>
          <w:color w:val="333333"/>
          <w:lang w:val="kk-KZ"/>
        </w:rPr>
        <w:t>Требования к физическим лицам (обучающийся, ППС, другие работники)</w:t>
      </w:r>
      <w:r w:rsidR="00E678D8" w:rsidRPr="00172103">
        <w:rPr>
          <w:b/>
          <w:color w:val="333333"/>
          <w:lang w:val="kk-KZ"/>
        </w:rPr>
        <w:t>:</w:t>
      </w:r>
    </w:p>
    <w:p w14:paraId="26B9CD5D" w14:textId="3F7BB5CF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2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измерение температуры тела при входе в здание, проходя через дезинфекционный тоннель;</w:t>
      </w:r>
    </w:p>
    <w:p w14:paraId="41083896" w14:textId="37E934B3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2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се время ходить в масках при входе в здания и внутри;</w:t>
      </w:r>
    </w:p>
    <w:p w14:paraId="736F9720" w14:textId="34BDBFEB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2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дезинфекция рук;</w:t>
      </w:r>
    </w:p>
    <w:p w14:paraId="1B058F27" w14:textId="27401490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2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облюдать везде социальную дистанцию (1,5 - 2 метра) ;</w:t>
      </w:r>
    </w:p>
    <w:p w14:paraId="3F518DA1" w14:textId="62E12430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2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из</w:t>
      </w:r>
      <w:r w:rsidR="005D4AB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оляция внутри здания: работники – </w:t>
      </w: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</w:t>
      </w:r>
      <w:r w:rsidR="005D4AB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кабинетах, обучающиеся – </w:t>
      </w: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 аудиториях согласно расписанию занятий;</w:t>
      </w:r>
    </w:p>
    <w:p w14:paraId="36B337C0" w14:textId="6E978FE9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2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не сидеть в аудиториях на местах, отмеченных красной лентой;</w:t>
      </w:r>
    </w:p>
    <w:p w14:paraId="146E878F" w14:textId="081D6A5D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2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не ходить по коридорам, не группироваться в общих местах более трех человек;</w:t>
      </w:r>
    </w:p>
    <w:p w14:paraId="6F534560" w14:textId="28E22E9C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2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соблюдать «дыхательный этикет»: закрывать рот и нос при чихании или кашле; </w:t>
      </w:r>
    </w:p>
    <w:p w14:paraId="68995834" w14:textId="0C6C3C6E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2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ри обнаружении признаков неуспеваемости обучающихся во время занятий немедленно направить в медицинский кабинет;</w:t>
      </w:r>
    </w:p>
    <w:p w14:paraId="5DD9A51F" w14:textId="70127883" w:rsidR="009E1DD3" w:rsidRPr="009E1DD3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окидать учебное здание по окончании занятий;</w:t>
      </w:r>
    </w:p>
    <w:p w14:paraId="7F5FBE26" w14:textId="72362139" w:rsidR="00C35495" w:rsidRPr="005D4AB2" w:rsidRDefault="009E1DD3" w:rsidP="00374ECF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kk-KZ" w:eastAsia="ar-SA"/>
        </w:rPr>
      </w:pPr>
      <w:r w:rsidRPr="009E1DD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lastRenderedPageBreak/>
        <w:t>симптомы респираторной инфекции, когда вы чувствуете себя плохо, оставайтесь дома.</w:t>
      </w:r>
      <w:r w:rsidRPr="00374ECF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При лихорадке, кашле или одышке обязательно пройти обследование в поликлинике, к которой он прикреплен.</w:t>
      </w:r>
    </w:p>
    <w:p w14:paraId="21A5751B" w14:textId="77777777" w:rsidR="005D4AB2" w:rsidRPr="00374ECF" w:rsidRDefault="005D4AB2" w:rsidP="005D4AB2">
      <w:pPr>
        <w:pStyle w:val="a6"/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kk-KZ" w:eastAsia="ar-SA"/>
        </w:rPr>
      </w:pPr>
    </w:p>
    <w:p w14:paraId="170EC439" w14:textId="1335C914" w:rsidR="003A1431" w:rsidRPr="005D4AB2" w:rsidRDefault="005D4AB2" w:rsidP="00BB74E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color w:val="333333"/>
          <w:lang w:val="kk-KZ"/>
        </w:rPr>
      </w:pPr>
      <w:r w:rsidRPr="005D4AB2">
        <w:rPr>
          <w:b/>
          <w:color w:val="333333"/>
          <w:lang w:val="kk-KZ"/>
        </w:rPr>
        <w:t>ПОРЯДОК ПРОВЕДЕНИЯ ЗАНЯТИЙ</w:t>
      </w:r>
    </w:p>
    <w:p w14:paraId="4ACB0E00" w14:textId="17DEF8F3" w:rsidR="005D4AB2" w:rsidRPr="005D4AB2" w:rsidRDefault="00CE0AAF" w:rsidP="00CE0AAF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567"/>
        <w:jc w:val="both"/>
        <w:textAlignment w:val="baseline"/>
        <w:rPr>
          <w:color w:val="333333"/>
          <w:lang w:val="kk-KZ"/>
        </w:rPr>
      </w:pPr>
      <w:r>
        <w:rPr>
          <w:color w:val="333333"/>
          <w:lang w:val="kk-KZ"/>
        </w:rPr>
        <w:t>З</w:t>
      </w:r>
      <w:r w:rsidR="005D4AB2" w:rsidRPr="005D4AB2">
        <w:rPr>
          <w:color w:val="333333"/>
          <w:lang w:val="kk-KZ"/>
        </w:rPr>
        <w:t>анятия проводятся в аудиториях, утвержденных в соответствии с учебным графиком. Преподаватели не могут самостоятельно менять аудитории.</w:t>
      </w:r>
    </w:p>
    <w:p w14:paraId="6AE4ED10" w14:textId="6201FAEF" w:rsidR="005D4AB2" w:rsidRPr="005D4AB2" w:rsidRDefault="00CE0AAF" w:rsidP="00CE0AAF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567"/>
        <w:jc w:val="both"/>
        <w:textAlignment w:val="baseline"/>
        <w:rPr>
          <w:color w:val="333333"/>
          <w:lang w:val="kk-KZ"/>
        </w:rPr>
      </w:pPr>
      <w:r>
        <w:rPr>
          <w:color w:val="333333"/>
          <w:lang w:val="kk-KZ"/>
        </w:rPr>
        <w:t>З</w:t>
      </w:r>
      <w:r w:rsidR="005D4AB2" w:rsidRPr="005D4AB2">
        <w:rPr>
          <w:color w:val="333333"/>
          <w:lang w:val="kk-KZ"/>
        </w:rPr>
        <w:t>а нескольких уроках общих предметов обучающиеся не сменяют аудиторию, а только сменяют ППС.</w:t>
      </w:r>
    </w:p>
    <w:p w14:paraId="6B67818F" w14:textId="1CFA11FB" w:rsidR="005D4AB2" w:rsidRPr="005D4AB2" w:rsidRDefault="00CE0AAF" w:rsidP="00CE0AAF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426"/>
          <w:tab w:val="left" w:pos="993"/>
          <w:tab w:val="left" w:pos="1134"/>
        </w:tabs>
        <w:spacing w:after="0"/>
        <w:ind w:left="0" w:firstLine="567"/>
        <w:jc w:val="both"/>
        <w:textAlignment w:val="baseline"/>
        <w:rPr>
          <w:color w:val="333333"/>
          <w:lang w:val="kk-KZ"/>
        </w:rPr>
      </w:pPr>
      <w:r>
        <w:rPr>
          <w:color w:val="333333"/>
          <w:lang w:val="kk-KZ"/>
        </w:rPr>
        <w:t>В</w:t>
      </w:r>
      <w:r w:rsidR="005D4AB2" w:rsidRPr="005D4AB2">
        <w:rPr>
          <w:color w:val="333333"/>
          <w:lang w:val="kk-KZ"/>
        </w:rPr>
        <w:t>о время занятий состав ППС следит за тем, чтобы обучающиеся в аудитории носили маски и соблюдали социальную дистанцию.</w:t>
      </w:r>
    </w:p>
    <w:p w14:paraId="01D18AE6" w14:textId="0B8662C0" w:rsidR="003A14E7" w:rsidRDefault="00CE0AAF" w:rsidP="00CE0AAF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333333"/>
          <w:lang w:val="kk-KZ"/>
        </w:rPr>
      </w:pPr>
      <w:r>
        <w:rPr>
          <w:color w:val="333333"/>
          <w:lang w:val="kk-KZ"/>
        </w:rPr>
        <w:t>П</w:t>
      </w:r>
      <w:r w:rsidR="005D4AB2" w:rsidRPr="005D4AB2">
        <w:rPr>
          <w:color w:val="333333"/>
          <w:lang w:val="kk-KZ"/>
        </w:rPr>
        <w:t>ри обнаружении во время занятий признаков отсутствия обучающегося преподаватель обязан незамедлительно направить его в медицинский кабинет.</w:t>
      </w:r>
    </w:p>
    <w:p w14:paraId="3D8726DC" w14:textId="77777777" w:rsidR="00A36E05" w:rsidRDefault="00A36E05" w:rsidP="00A36E05">
      <w:pPr>
        <w:pStyle w:val="a3"/>
        <w:shd w:val="clear" w:color="auto" w:fill="FFFFFF"/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/>
        <w:ind w:left="567"/>
        <w:jc w:val="both"/>
        <w:textAlignment w:val="baseline"/>
        <w:rPr>
          <w:color w:val="333333"/>
          <w:lang w:val="kk-KZ"/>
        </w:rPr>
      </w:pPr>
    </w:p>
    <w:p w14:paraId="119B21DA" w14:textId="0AEBF743" w:rsidR="003A14E7" w:rsidRDefault="00A36E05" w:rsidP="00A36E0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  <w:rPr>
          <w:b/>
          <w:color w:val="333333"/>
          <w:lang w:val="kk-KZ"/>
        </w:rPr>
      </w:pPr>
      <w:r w:rsidRPr="00A36E05">
        <w:rPr>
          <w:b/>
          <w:color w:val="333333"/>
          <w:lang w:val="kk-KZ"/>
        </w:rPr>
        <w:t>ПОРЯДОК ПЕРЕДВИЖЕНИЯ В ОБЩЕЖИТИИ</w:t>
      </w:r>
    </w:p>
    <w:p w14:paraId="19798748" w14:textId="77777777" w:rsidR="0084397F" w:rsidRPr="00A36E05" w:rsidRDefault="0084397F" w:rsidP="0084397F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360"/>
        <w:textAlignment w:val="baseline"/>
        <w:rPr>
          <w:b/>
          <w:color w:val="333333"/>
          <w:lang w:val="kk-KZ"/>
        </w:rPr>
      </w:pPr>
    </w:p>
    <w:p w14:paraId="0C1BCD16" w14:textId="586CCBFD" w:rsidR="00A36E05" w:rsidRPr="00A36E05" w:rsidRDefault="006E2272" w:rsidP="006E2272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color w:val="000000"/>
          <w:kern w:val="0"/>
          <w:sz w:val="24"/>
          <w:szCs w:val="24"/>
          <w:lang w:val="kk-KZ"/>
        </w:rPr>
      </w:pPr>
      <w:r>
        <w:rPr>
          <w:color w:val="000000"/>
          <w:kern w:val="0"/>
          <w:sz w:val="24"/>
          <w:szCs w:val="24"/>
          <w:lang w:val="kk-KZ"/>
        </w:rPr>
        <w:t>Р</w:t>
      </w:r>
      <w:r w:rsidR="00A36E05" w:rsidRPr="00A36E05">
        <w:rPr>
          <w:color w:val="000000"/>
          <w:kern w:val="0"/>
          <w:sz w:val="24"/>
          <w:szCs w:val="24"/>
          <w:lang w:val="kk-KZ"/>
        </w:rPr>
        <w:t xml:space="preserve">азмещение в общежитии (измерение температуры тела, дистанция, регулярная обработка дезинфицирующими средствами и т.д.). </w:t>
      </w:r>
    </w:p>
    <w:p w14:paraId="21976C1B" w14:textId="014C12BC" w:rsidR="00A36E05" w:rsidRPr="00A36E05" w:rsidRDefault="006E2272" w:rsidP="006E2272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color w:val="000000"/>
          <w:kern w:val="0"/>
          <w:sz w:val="24"/>
          <w:szCs w:val="24"/>
          <w:lang w:val="kk-KZ"/>
        </w:rPr>
      </w:pPr>
      <w:r>
        <w:rPr>
          <w:color w:val="000000"/>
          <w:kern w:val="0"/>
          <w:sz w:val="24"/>
          <w:szCs w:val="24"/>
          <w:lang w:val="kk-KZ"/>
        </w:rPr>
        <w:t>М</w:t>
      </w:r>
      <w:r w:rsidR="00A36E05" w:rsidRPr="00A36E05">
        <w:rPr>
          <w:color w:val="000000"/>
          <w:kern w:val="0"/>
          <w:sz w:val="24"/>
          <w:szCs w:val="24"/>
          <w:lang w:val="kk-KZ"/>
        </w:rPr>
        <w:t>ониторинг состояния здоровья обучающегося, вновь расположенного и отсутствующего длительное время по известным причинам, проводится в течение 14 календарных дней со дня его нахождения или возвращения.</w:t>
      </w:r>
    </w:p>
    <w:p w14:paraId="491B1A9B" w14:textId="3C350F4D" w:rsidR="00A36E05" w:rsidRPr="00A36E05" w:rsidRDefault="006E2272" w:rsidP="006E2272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color w:val="000000"/>
          <w:kern w:val="0"/>
          <w:sz w:val="24"/>
          <w:szCs w:val="24"/>
          <w:lang w:val="kk-KZ"/>
        </w:rPr>
      </w:pPr>
      <w:r>
        <w:rPr>
          <w:color w:val="000000"/>
          <w:kern w:val="0"/>
          <w:sz w:val="24"/>
          <w:szCs w:val="24"/>
          <w:lang w:val="kk-KZ"/>
        </w:rPr>
        <w:t>П</w:t>
      </w:r>
      <w:r w:rsidR="00A36E05" w:rsidRPr="00A36E05">
        <w:rPr>
          <w:color w:val="000000"/>
          <w:kern w:val="0"/>
          <w:sz w:val="24"/>
          <w:szCs w:val="24"/>
          <w:lang w:val="kk-KZ"/>
        </w:rPr>
        <w:t>ри наличии видимых признаков ОРВИ (кашель, чихание, насморк) население изолируется в изолятор общежития и берется под контроль;</w:t>
      </w:r>
    </w:p>
    <w:p w14:paraId="2FD87B22" w14:textId="338E9557" w:rsidR="00A36E05" w:rsidRPr="00A36E05" w:rsidRDefault="006E2272" w:rsidP="006E2272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color w:val="000000"/>
          <w:kern w:val="0"/>
          <w:sz w:val="24"/>
          <w:szCs w:val="24"/>
          <w:lang w:val="kk-KZ"/>
        </w:rPr>
      </w:pPr>
      <w:r>
        <w:rPr>
          <w:color w:val="000000"/>
          <w:kern w:val="0"/>
          <w:sz w:val="24"/>
          <w:szCs w:val="24"/>
          <w:lang w:val="kk-KZ"/>
        </w:rPr>
        <w:t>В</w:t>
      </w:r>
      <w:r w:rsidR="00A36E05" w:rsidRPr="00A36E05">
        <w:rPr>
          <w:color w:val="000000"/>
          <w:kern w:val="0"/>
          <w:sz w:val="24"/>
          <w:szCs w:val="24"/>
          <w:lang w:val="kk-KZ"/>
        </w:rPr>
        <w:t>ыход из общежития разрешается для посещения учебных занятий, посещения продуктовых магазинов и аптек и в исключительных случаях. Вход посторонних лиц в общежития не допускается.</w:t>
      </w:r>
    </w:p>
    <w:p w14:paraId="1EF8A47D" w14:textId="733CEB1C" w:rsidR="00A36E05" w:rsidRPr="00A36E05" w:rsidRDefault="006E2272" w:rsidP="006E2272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color w:val="000000"/>
          <w:kern w:val="0"/>
          <w:sz w:val="24"/>
          <w:szCs w:val="24"/>
          <w:lang w:val="kk-KZ"/>
        </w:rPr>
      </w:pPr>
      <w:r>
        <w:rPr>
          <w:color w:val="000000"/>
          <w:kern w:val="0"/>
          <w:sz w:val="24"/>
          <w:szCs w:val="24"/>
          <w:lang w:val="kk-KZ"/>
        </w:rPr>
        <w:t>П</w:t>
      </w:r>
      <w:r w:rsidR="00A36E05" w:rsidRPr="00A36E05">
        <w:rPr>
          <w:color w:val="000000"/>
          <w:kern w:val="0"/>
          <w:sz w:val="24"/>
          <w:szCs w:val="24"/>
          <w:lang w:val="kk-KZ"/>
        </w:rPr>
        <w:t>осещение общих мест внутри общежития регулируется по времени</w:t>
      </w:r>
    </w:p>
    <w:p w14:paraId="43CB20C8" w14:textId="00768EA1" w:rsidR="00A36E05" w:rsidRPr="00A36E05" w:rsidRDefault="006E2272" w:rsidP="006E2272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color w:val="000000"/>
          <w:kern w:val="0"/>
          <w:sz w:val="24"/>
          <w:szCs w:val="24"/>
          <w:lang w:val="kk-KZ"/>
        </w:rPr>
      </w:pPr>
      <w:r>
        <w:rPr>
          <w:color w:val="000000"/>
          <w:kern w:val="0"/>
          <w:sz w:val="24"/>
          <w:szCs w:val="24"/>
          <w:lang w:val="kk-KZ"/>
        </w:rPr>
        <w:t>П</w:t>
      </w:r>
      <w:r w:rsidR="00A36E05" w:rsidRPr="00A36E05">
        <w:rPr>
          <w:color w:val="000000"/>
          <w:kern w:val="0"/>
          <w:sz w:val="24"/>
          <w:szCs w:val="24"/>
          <w:lang w:val="kk-KZ"/>
        </w:rPr>
        <w:t>ри временном выходе обучающихся из общежития оставляют запись в журнале службы охраны с указанием времени выхода из общежития, времени возвращения и места посещения.</w:t>
      </w:r>
    </w:p>
    <w:p w14:paraId="4C8AC36E" w14:textId="0DE314E0" w:rsidR="006E2272" w:rsidRPr="006E2272" w:rsidRDefault="006E2272" w:rsidP="006E2272">
      <w:pPr>
        <w:pStyle w:val="Standar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/>
          <w:color w:val="000000"/>
          <w:kern w:val="0"/>
          <w:sz w:val="24"/>
          <w:szCs w:val="24"/>
          <w:lang w:val="kk-KZ"/>
        </w:rPr>
      </w:pPr>
      <w:r w:rsidRPr="006E2272">
        <w:rPr>
          <w:b/>
          <w:color w:val="000000"/>
          <w:kern w:val="0"/>
          <w:sz w:val="24"/>
          <w:szCs w:val="24"/>
          <w:lang w:val="kk-KZ"/>
        </w:rPr>
        <w:t>О</w:t>
      </w:r>
      <w:r w:rsidR="00A36E05" w:rsidRPr="006E2272">
        <w:rPr>
          <w:b/>
          <w:color w:val="000000"/>
          <w:kern w:val="0"/>
          <w:sz w:val="24"/>
          <w:szCs w:val="24"/>
          <w:lang w:val="kk-KZ"/>
        </w:rPr>
        <w:t>бучающиеся обязаны:</w:t>
      </w:r>
    </w:p>
    <w:p w14:paraId="29D87ACA" w14:textId="68DF0B54" w:rsidR="00AD1A66" w:rsidRPr="00AD1A66" w:rsidRDefault="00AD1A66" w:rsidP="00AD1A66">
      <w:pPr>
        <w:pStyle w:val="Standard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  <w:sz w:val="24"/>
          <w:szCs w:val="24"/>
          <w:lang w:val="kk-KZ"/>
        </w:rPr>
      </w:pPr>
      <w:r w:rsidRPr="00AD1A66">
        <w:rPr>
          <w:rFonts w:eastAsia="Calibri"/>
          <w:bCs/>
          <w:color w:val="000000"/>
          <w:sz w:val="24"/>
          <w:szCs w:val="24"/>
          <w:lang w:val="kk-KZ"/>
        </w:rPr>
        <w:t>находиться в своих комнатах и не посещать другие комнаты в общежитии;</w:t>
      </w:r>
    </w:p>
    <w:p w14:paraId="70EB6AA0" w14:textId="4264709E" w:rsidR="00AD1A66" w:rsidRPr="00AD1A66" w:rsidRDefault="00AD1A66" w:rsidP="00AD1A66">
      <w:pPr>
        <w:pStyle w:val="Standard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  <w:sz w:val="24"/>
          <w:szCs w:val="24"/>
          <w:lang w:val="kk-KZ"/>
        </w:rPr>
      </w:pPr>
      <w:r w:rsidRPr="00AD1A66">
        <w:rPr>
          <w:rFonts w:eastAsia="Calibri"/>
          <w:bCs/>
          <w:color w:val="000000"/>
          <w:sz w:val="24"/>
          <w:szCs w:val="24"/>
          <w:lang w:val="kk-KZ"/>
        </w:rPr>
        <w:t>отказаться от посещения общественных мест, кроме продуктовых магазинов и аптек, ограничить выезд с территории общежития;</w:t>
      </w:r>
    </w:p>
    <w:p w14:paraId="126674C3" w14:textId="5495A796" w:rsidR="00AD1A66" w:rsidRPr="00AD1A66" w:rsidRDefault="00AD1A66" w:rsidP="00AD1A66">
      <w:pPr>
        <w:pStyle w:val="Standard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  <w:sz w:val="24"/>
          <w:szCs w:val="24"/>
          <w:lang w:val="kk-KZ"/>
        </w:rPr>
      </w:pPr>
      <w:r w:rsidRPr="00AD1A66">
        <w:rPr>
          <w:rFonts w:eastAsia="Calibri"/>
          <w:bCs/>
          <w:color w:val="000000"/>
          <w:sz w:val="24"/>
          <w:szCs w:val="24"/>
          <w:lang w:val="kk-KZ"/>
        </w:rPr>
        <w:t>носить маски в местах общежития;</w:t>
      </w:r>
    </w:p>
    <w:p w14:paraId="7F9A2165" w14:textId="61C5DB7C" w:rsidR="00AD1A66" w:rsidRPr="00AD1A66" w:rsidRDefault="00AD1A66" w:rsidP="00AD1A66">
      <w:pPr>
        <w:pStyle w:val="Standard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  <w:sz w:val="24"/>
          <w:szCs w:val="24"/>
          <w:lang w:val="kk-KZ"/>
        </w:rPr>
      </w:pPr>
      <w:r w:rsidRPr="00AD1A66">
        <w:rPr>
          <w:rFonts w:eastAsia="Calibri"/>
          <w:bCs/>
          <w:color w:val="000000"/>
          <w:sz w:val="24"/>
          <w:szCs w:val="24"/>
          <w:lang w:val="kk-KZ"/>
        </w:rPr>
        <w:t>при наличии видимых признаков ОРВИ (кашель, чихание, насморк) немедленно сообщить заведующему общежитием или наставнику;</w:t>
      </w:r>
    </w:p>
    <w:p w14:paraId="5700279C" w14:textId="101CD4B9" w:rsidR="00AD1A66" w:rsidRPr="00AD1A66" w:rsidRDefault="00AD1A66" w:rsidP="00AD1A66">
      <w:pPr>
        <w:pStyle w:val="Standard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  <w:sz w:val="24"/>
          <w:szCs w:val="24"/>
          <w:lang w:val="kk-KZ"/>
        </w:rPr>
      </w:pPr>
      <w:r w:rsidRPr="00AD1A66">
        <w:rPr>
          <w:rFonts w:eastAsia="Calibri"/>
          <w:bCs/>
          <w:color w:val="000000"/>
          <w:sz w:val="24"/>
          <w:szCs w:val="24"/>
          <w:lang w:val="kk-KZ"/>
        </w:rPr>
        <w:t>после возвращения извне тщательно вымыть руки антисептиком или мылом;</w:t>
      </w:r>
    </w:p>
    <w:p w14:paraId="3BFC78B1" w14:textId="6BE9953F" w:rsidR="00AD1A66" w:rsidRPr="00AD1A66" w:rsidRDefault="00AD1A66" w:rsidP="00AD1A66">
      <w:pPr>
        <w:pStyle w:val="Standard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  <w:sz w:val="24"/>
          <w:szCs w:val="24"/>
          <w:lang w:val="kk-KZ"/>
        </w:rPr>
      </w:pPr>
      <w:r w:rsidRPr="00AD1A66">
        <w:rPr>
          <w:rFonts w:eastAsia="Calibri"/>
          <w:bCs/>
          <w:color w:val="000000"/>
          <w:sz w:val="24"/>
          <w:szCs w:val="24"/>
          <w:lang w:val="kk-KZ"/>
        </w:rPr>
        <w:t>Содействие повышению санитарного порядка и ответственности;</w:t>
      </w:r>
    </w:p>
    <w:p w14:paraId="5B08E6EE" w14:textId="5D8BB8FD" w:rsidR="00506AED" w:rsidRPr="00AD1A66" w:rsidRDefault="00AD1A66" w:rsidP="00AD1A66">
      <w:pPr>
        <w:pStyle w:val="Standard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bCs/>
          <w:color w:val="000000"/>
          <w:sz w:val="24"/>
          <w:szCs w:val="24"/>
          <w:lang w:val="kk-KZ"/>
        </w:rPr>
      </w:pPr>
      <w:r w:rsidRPr="00AD1A66">
        <w:rPr>
          <w:rFonts w:eastAsia="Calibri"/>
          <w:bCs/>
          <w:color w:val="000000"/>
          <w:sz w:val="24"/>
          <w:szCs w:val="24"/>
          <w:lang w:val="kk-KZ"/>
        </w:rPr>
        <w:t>проводить регулярную санитарную очистку помещений, в которых они проживают.</w:t>
      </w:r>
    </w:p>
    <w:p w14:paraId="7F9023E8" w14:textId="77777777" w:rsidR="00506AED" w:rsidRDefault="00506AED" w:rsidP="00507222">
      <w:pPr>
        <w:pStyle w:val="Standard"/>
        <w:ind w:firstLine="709"/>
        <w:jc w:val="both"/>
        <w:rPr>
          <w:rFonts w:eastAsia="Calibri"/>
          <w:bCs/>
          <w:color w:val="000000"/>
          <w:sz w:val="24"/>
          <w:szCs w:val="24"/>
          <w:lang w:val="kk-KZ"/>
        </w:rPr>
      </w:pPr>
    </w:p>
    <w:p w14:paraId="57BE6740" w14:textId="77777777" w:rsidR="00506AED" w:rsidRDefault="00506AED" w:rsidP="00507222">
      <w:pPr>
        <w:pStyle w:val="Standard"/>
        <w:ind w:firstLine="709"/>
        <w:jc w:val="both"/>
        <w:rPr>
          <w:rFonts w:eastAsia="Calibri"/>
          <w:bCs/>
          <w:color w:val="000000"/>
          <w:sz w:val="24"/>
          <w:szCs w:val="24"/>
          <w:lang w:val="kk-KZ"/>
        </w:rPr>
      </w:pPr>
    </w:p>
    <w:p w14:paraId="3E8BF8B6" w14:textId="77777777" w:rsidR="00506AED" w:rsidRDefault="00506AED" w:rsidP="00507222">
      <w:pPr>
        <w:pStyle w:val="Standard"/>
        <w:ind w:firstLine="709"/>
        <w:jc w:val="both"/>
        <w:rPr>
          <w:rFonts w:eastAsia="Calibri"/>
          <w:bCs/>
          <w:color w:val="000000"/>
          <w:sz w:val="24"/>
          <w:szCs w:val="24"/>
          <w:lang w:val="kk-KZ"/>
        </w:rPr>
      </w:pPr>
    </w:p>
    <w:p w14:paraId="1AD13EA1" w14:textId="77777777" w:rsidR="00506AED" w:rsidRDefault="00506AED" w:rsidP="00507222">
      <w:pPr>
        <w:pStyle w:val="Standard"/>
        <w:ind w:firstLine="709"/>
        <w:jc w:val="both"/>
        <w:rPr>
          <w:rFonts w:eastAsia="Calibri"/>
          <w:bCs/>
          <w:color w:val="000000"/>
          <w:sz w:val="24"/>
          <w:szCs w:val="24"/>
          <w:lang w:val="kk-KZ"/>
        </w:rPr>
      </w:pPr>
    </w:p>
    <w:p w14:paraId="685C582A" w14:textId="77777777" w:rsidR="00506AED" w:rsidRDefault="00506AED" w:rsidP="00507222">
      <w:pPr>
        <w:pStyle w:val="Standard"/>
        <w:ind w:firstLine="709"/>
        <w:jc w:val="both"/>
        <w:rPr>
          <w:rFonts w:eastAsia="Calibri"/>
          <w:bCs/>
          <w:color w:val="000000"/>
          <w:sz w:val="24"/>
          <w:szCs w:val="24"/>
          <w:lang w:val="kk-KZ"/>
        </w:rPr>
      </w:pPr>
    </w:p>
    <w:p w14:paraId="39AF2D82" w14:textId="77777777" w:rsidR="00506AED" w:rsidRDefault="00506AED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10719D6F" w14:textId="77777777" w:rsidR="00722CFB" w:rsidRDefault="00722CFB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71B1708E" w14:textId="77777777" w:rsidR="00722CFB" w:rsidRDefault="00722CFB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3F37F17F" w14:textId="11295A2E" w:rsidR="00722CFB" w:rsidRDefault="00722CFB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7A754E14" w14:textId="01415E63" w:rsidR="00C357AB" w:rsidRDefault="00C357AB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43CEBF07" w14:textId="6D8338D2" w:rsidR="00C357AB" w:rsidRDefault="00C357AB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5E27CE51" w14:textId="1739D3AF" w:rsidR="00C357AB" w:rsidRDefault="00C357AB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207AA5E3" w14:textId="77777777" w:rsidR="00E41F8A" w:rsidRDefault="00E41F8A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4B046CDC" w14:textId="77777777" w:rsidR="00A36E05" w:rsidRDefault="00A36E05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60385CFE" w14:textId="77777777" w:rsidR="00722CFB" w:rsidRDefault="00722CFB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6D545D87" w14:textId="77777777" w:rsidR="006511C7" w:rsidRDefault="006511C7" w:rsidP="00507222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p w14:paraId="5894FB67" w14:textId="08F50F51" w:rsidR="00722CFB" w:rsidRDefault="00E41F8A" w:rsidP="006511C7">
      <w:pPr>
        <w:pStyle w:val="Standard"/>
        <w:jc w:val="center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ЛИСТ ОЗНАКОМЛЕНИЯ</w:t>
      </w:r>
    </w:p>
    <w:p w14:paraId="667D85E4" w14:textId="77777777" w:rsidR="00EB705F" w:rsidRDefault="00EB705F" w:rsidP="006511C7">
      <w:pPr>
        <w:pStyle w:val="Standard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704"/>
        <w:gridCol w:w="4253"/>
        <w:gridCol w:w="2409"/>
        <w:gridCol w:w="1979"/>
      </w:tblGrid>
      <w:tr w:rsidR="00EB705F" w14:paraId="362612BF" w14:textId="77777777" w:rsidTr="00EB705F">
        <w:tc>
          <w:tcPr>
            <w:tcW w:w="704" w:type="dxa"/>
          </w:tcPr>
          <w:p w14:paraId="7886761C" w14:textId="77777777" w:rsidR="00EB705F" w:rsidRPr="006511C7" w:rsidRDefault="00EB705F" w:rsidP="00EB705F">
            <w:pPr>
              <w:pStyle w:val="21"/>
              <w:rPr>
                <w:rFonts w:ascii="Times New Roman" w:hAnsi="Times New Roman"/>
                <w:b/>
                <w:bCs w:val="0"/>
                <w:sz w:val="24"/>
                <w:szCs w:val="24"/>
                <w:lang w:val="kk-KZ"/>
              </w:rPr>
            </w:pPr>
            <w:r w:rsidRPr="003821AC">
              <w:rPr>
                <w:rFonts w:ascii="Times New Roman" w:hAnsi="Times New Roman"/>
                <w:b/>
                <w:bCs w:val="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</w:tcPr>
          <w:p w14:paraId="6B3B29DE" w14:textId="78A2E636" w:rsidR="00EB705F" w:rsidRPr="006511C7" w:rsidRDefault="00E41F8A" w:rsidP="00EB705F">
            <w:pPr>
              <w:pStyle w:val="21"/>
              <w:rPr>
                <w:rFonts w:ascii="Times New Roman" w:hAnsi="Times New Roman"/>
                <w:b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lang w:val="kk-KZ"/>
              </w:rPr>
              <w:t xml:space="preserve">ФИО </w:t>
            </w:r>
            <w:r w:rsidR="00A27666">
              <w:rPr>
                <w:rFonts w:ascii="Times New Roman" w:hAnsi="Times New Roman"/>
                <w:b/>
                <w:bCs w:val="0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  <w:lang w:val="kk-KZ"/>
              </w:rPr>
              <w:t>Работника, обучающегося</w:t>
            </w:r>
          </w:p>
        </w:tc>
        <w:tc>
          <w:tcPr>
            <w:tcW w:w="2409" w:type="dxa"/>
          </w:tcPr>
          <w:p w14:paraId="57C2079B" w14:textId="4237B8AC" w:rsidR="00EB705F" w:rsidRPr="003821AC" w:rsidRDefault="00E41F8A" w:rsidP="00EB705F">
            <w:pPr>
              <w:pStyle w:val="21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1F8A">
              <w:rPr>
                <w:rFonts w:ascii="Times New Roman" w:hAnsi="Times New Roman"/>
                <w:b/>
                <w:bCs w:val="0"/>
                <w:sz w:val="24"/>
                <w:szCs w:val="24"/>
                <w:lang w:val="kk-KZ"/>
              </w:rPr>
              <w:t>Дата ознакомления с документом</w:t>
            </w:r>
          </w:p>
        </w:tc>
        <w:tc>
          <w:tcPr>
            <w:tcW w:w="1979" w:type="dxa"/>
          </w:tcPr>
          <w:p w14:paraId="49AABD1E" w14:textId="5DA176B4" w:rsidR="00EB705F" w:rsidRPr="003821AC" w:rsidRDefault="00A27666" w:rsidP="00EB705F">
            <w:pPr>
              <w:pStyle w:val="21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A27666">
              <w:rPr>
                <w:rFonts w:ascii="Times New Roman" w:hAnsi="Times New Roman"/>
                <w:b/>
                <w:bCs w:val="0"/>
                <w:sz w:val="24"/>
                <w:szCs w:val="24"/>
                <w:lang w:val="kk-KZ"/>
              </w:rPr>
              <w:t>Подпись лица, знакомящегося</w:t>
            </w:r>
          </w:p>
        </w:tc>
      </w:tr>
      <w:tr w:rsidR="00EB705F" w14:paraId="45F5B0BD" w14:textId="77777777" w:rsidTr="00EB705F">
        <w:tc>
          <w:tcPr>
            <w:tcW w:w="704" w:type="dxa"/>
          </w:tcPr>
          <w:p w14:paraId="6DAA03F9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E675873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DB90A52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ECDBDC3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79E6BEA3" w14:textId="77777777" w:rsidTr="00EB705F">
        <w:tc>
          <w:tcPr>
            <w:tcW w:w="704" w:type="dxa"/>
          </w:tcPr>
          <w:p w14:paraId="7D8A26C3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7FDFA74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57E1879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17D95BF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1A9780CE" w14:textId="77777777" w:rsidTr="00EB705F">
        <w:tc>
          <w:tcPr>
            <w:tcW w:w="704" w:type="dxa"/>
          </w:tcPr>
          <w:p w14:paraId="242C75F7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8B65D38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7231B09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8D12579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70C145E2" w14:textId="77777777" w:rsidTr="00EB705F">
        <w:tc>
          <w:tcPr>
            <w:tcW w:w="704" w:type="dxa"/>
          </w:tcPr>
          <w:p w14:paraId="41351D40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DB005DB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4DD61B9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BFAD4C4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50B26326" w14:textId="77777777" w:rsidTr="00EB705F">
        <w:tc>
          <w:tcPr>
            <w:tcW w:w="704" w:type="dxa"/>
          </w:tcPr>
          <w:p w14:paraId="41A2D168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E48689C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AE1FCBD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AA9D739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609CC13" w14:textId="77777777" w:rsidTr="00EB705F">
        <w:tc>
          <w:tcPr>
            <w:tcW w:w="704" w:type="dxa"/>
          </w:tcPr>
          <w:p w14:paraId="6692808B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D5A493D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BB85C7D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AC0EB25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2B06B9EF" w14:textId="77777777" w:rsidTr="00EB705F">
        <w:tc>
          <w:tcPr>
            <w:tcW w:w="704" w:type="dxa"/>
          </w:tcPr>
          <w:p w14:paraId="30E6C261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FBBD609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40EE619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A9E03DB" w14:textId="77777777" w:rsidR="00EB705F" w:rsidRDefault="00EB705F" w:rsidP="00EB705F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B942CE1" w14:textId="77777777" w:rsidTr="00EB705F">
        <w:tc>
          <w:tcPr>
            <w:tcW w:w="704" w:type="dxa"/>
          </w:tcPr>
          <w:p w14:paraId="3C17C357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6ADBF50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29150A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BD0FD5A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63CC956A" w14:textId="77777777" w:rsidTr="00EB705F">
        <w:tc>
          <w:tcPr>
            <w:tcW w:w="704" w:type="dxa"/>
          </w:tcPr>
          <w:p w14:paraId="3E8A93A6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54F0DF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4D77B3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99EFFE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0CBD0874" w14:textId="77777777" w:rsidTr="00EB705F">
        <w:tc>
          <w:tcPr>
            <w:tcW w:w="704" w:type="dxa"/>
          </w:tcPr>
          <w:p w14:paraId="3A8CE271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9D7E83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AF42D51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47B6421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45489189" w14:textId="77777777" w:rsidTr="00EB705F">
        <w:tc>
          <w:tcPr>
            <w:tcW w:w="704" w:type="dxa"/>
          </w:tcPr>
          <w:p w14:paraId="4AFA0209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42D0070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D76BB7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F031BA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0F1D5DC9" w14:textId="77777777" w:rsidTr="00EB705F">
        <w:tc>
          <w:tcPr>
            <w:tcW w:w="704" w:type="dxa"/>
          </w:tcPr>
          <w:p w14:paraId="0C0413A2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371DFA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29EE80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538623B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12CF1D39" w14:textId="77777777" w:rsidTr="00EB705F">
        <w:tc>
          <w:tcPr>
            <w:tcW w:w="704" w:type="dxa"/>
          </w:tcPr>
          <w:p w14:paraId="74A38E4E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1973F92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26E99FB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8161923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4A0C6FF0" w14:textId="77777777" w:rsidTr="00EB705F">
        <w:tc>
          <w:tcPr>
            <w:tcW w:w="704" w:type="dxa"/>
          </w:tcPr>
          <w:p w14:paraId="2EA0CE74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A1CFB33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4DDC32B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A953B2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7781304" w14:textId="77777777" w:rsidTr="00EB705F">
        <w:tc>
          <w:tcPr>
            <w:tcW w:w="704" w:type="dxa"/>
          </w:tcPr>
          <w:p w14:paraId="5A2F1963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BEDC494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B9B44E5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EAEEAF2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7128A895" w14:textId="77777777" w:rsidTr="00EB705F">
        <w:tc>
          <w:tcPr>
            <w:tcW w:w="704" w:type="dxa"/>
          </w:tcPr>
          <w:p w14:paraId="147E56C6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DD3A6F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BBA5FE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7FDDD8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6FD7B927" w14:textId="77777777" w:rsidTr="00EB705F">
        <w:tc>
          <w:tcPr>
            <w:tcW w:w="704" w:type="dxa"/>
          </w:tcPr>
          <w:p w14:paraId="3FD857D6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9AE8262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6CCDB0A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BFC0EFC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2A222BA8" w14:textId="77777777" w:rsidTr="00EB705F">
        <w:tc>
          <w:tcPr>
            <w:tcW w:w="704" w:type="dxa"/>
          </w:tcPr>
          <w:p w14:paraId="41E704AE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6AB5642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6191405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B21C8D4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02893672" w14:textId="77777777" w:rsidTr="00EB705F">
        <w:tc>
          <w:tcPr>
            <w:tcW w:w="704" w:type="dxa"/>
          </w:tcPr>
          <w:p w14:paraId="7BF1A02C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F9AB782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D7EFC6C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BA6A15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4F3B3FA4" w14:textId="77777777" w:rsidTr="00EB705F">
        <w:tc>
          <w:tcPr>
            <w:tcW w:w="704" w:type="dxa"/>
          </w:tcPr>
          <w:p w14:paraId="64FA55BB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2B7C81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F8507E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D8E17F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7CCDB75D" w14:textId="77777777" w:rsidTr="00EB705F">
        <w:tc>
          <w:tcPr>
            <w:tcW w:w="704" w:type="dxa"/>
          </w:tcPr>
          <w:p w14:paraId="2F0564CD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CF8C75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F053225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5619CEB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2E99CF56" w14:textId="77777777" w:rsidTr="00EB705F">
        <w:tc>
          <w:tcPr>
            <w:tcW w:w="704" w:type="dxa"/>
          </w:tcPr>
          <w:p w14:paraId="7B005C60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7E4B6C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C45ADE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82DC2E0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3E73C3E" w14:textId="77777777" w:rsidTr="00EB705F">
        <w:tc>
          <w:tcPr>
            <w:tcW w:w="704" w:type="dxa"/>
          </w:tcPr>
          <w:p w14:paraId="5DB3E66A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99B57FC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78B3278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21BE9DA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4EB08C36" w14:textId="77777777" w:rsidTr="00EB705F">
        <w:tc>
          <w:tcPr>
            <w:tcW w:w="704" w:type="dxa"/>
          </w:tcPr>
          <w:p w14:paraId="48FEEDAA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6F0761C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1F00AD5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0DC4E30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69BF06C6" w14:textId="77777777" w:rsidTr="00EB705F">
        <w:tc>
          <w:tcPr>
            <w:tcW w:w="704" w:type="dxa"/>
          </w:tcPr>
          <w:p w14:paraId="65FFDF70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42BB424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BAA847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7A9D78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74D9D0FA" w14:textId="77777777" w:rsidTr="00EB705F">
        <w:tc>
          <w:tcPr>
            <w:tcW w:w="704" w:type="dxa"/>
          </w:tcPr>
          <w:p w14:paraId="6073CFDD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5FA4DB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E85408B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90A227C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9887D75" w14:textId="77777777" w:rsidTr="00EB705F">
        <w:tc>
          <w:tcPr>
            <w:tcW w:w="704" w:type="dxa"/>
          </w:tcPr>
          <w:p w14:paraId="6332F02B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4348A72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EB015AC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43C54A8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49D18133" w14:textId="77777777" w:rsidTr="00EB705F">
        <w:tc>
          <w:tcPr>
            <w:tcW w:w="704" w:type="dxa"/>
          </w:tcPr>
          <w:p w14:paraId="4441D5D5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CB52E8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DC715A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996D0B5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05F6B135" w14:textId="77777777" w:rsidTr="00EB705F">
        <w:tc>
          <w:tcPr>
            <w:tcW w:w="704" w:type="dxa"/>
          </w:tcPr>
          <w:p w14:paraId="05566C61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F88797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1A894D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B639278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CF9117E" w14:textId="77777777" w:rsidTr="00EB705F">
        <w:tc>
          <w:tcPr>
            <w:tcW w:w="704" w:type="dxa"/>
          </w:tcPr>
          <w:p w14:paraId="63F8E6CA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EBAB77C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C1E03A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67F4EA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2D21C793" w14:textId="77777777" w:rsidTr="00EB705F">
        <w:tc>
          <w:tcPr>
            <w:tcW w:w="704" w:type="dxa"/>
          </w:tcPr>
          <w:p w14:paraId="3A20EAC9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BDBFCF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18417F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398848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13B52AFF" w14:textId="77777777" w:rsidTr="00EB705F">
        <w:tc>
          <w:tcPr>
            <w:tcW w:w="704" w:type="dxa"/>
          </w:tcPr>
          <w:p w14:paraId="03F22EA5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CF4140E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AB24C0E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51C8F5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F5B0E51" w14:textId="77777777" w:rsidTr="00EB705F">
        <w:tc>
          <w:tcPr>
            <w:tcW w:w="704" w:type="dxa"/>
          </w:tcPr>
          <w:p w14:paraId="283F394D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C860F73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E0B656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63DE3DA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74E481E0" w14:textId="77777777" w:rsidTr="00EB705F">
        <w:tc>
          <w:tcPr>
            <w:tcW w:w="704" w:type="dxa"/>
          </w:tcPr>
          <w:p w14:paraId="23411776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32DE223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2490B24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73D4749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4034E1CC" w14:textId="77777777" w:rsidTr="00EB705F">
        <w:tc>
          <w:tcPr>
            <w:tcW w:w="704" w:type="dxa"/>
          </w:tcPr>
          <w:p w14:paraId="7D575DB7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BB332B0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4AC517E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1BF3A8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666DF47E" w14:textId="77777777" w:rsidTr="00EB705F">
        <w:tc>
          <w:tcPr>
            <w:tcW w:w="704" w:type="dxa"/>
          </w:tcPr>
          <w:p w14:paraId="47C73503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0498F21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104B310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C5650F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1B9A33DF" w14:textId="77777777" w:rsidTr="00EB705F">
        <w:tc>
          <w:tcPr>
            <w:tcW w:w="704" w:type="dxa"/>
          </w:tcPr>
          <w:p w14:paraId="234965E9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1D750D8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C4546F5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8C012B4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04555459" w14:textId="77777777" w:rsidTr="00EB705F">
        <w:tc>
          <w:tcPr>
            <w:tcW w:w="704" w:type="dxa"/>
          </w:tcPr>
          <w:p w14:paraId="05C4B97F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70CFB8D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81B35D3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6ECC52E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7F28E08C" w14:textId="77777777" w:rsidTr="00EB705F">
        <w:tc>
          <w:tcPr>
            <w:tcW w:w="704" w:type="dxa"/>
          </w:tcPr>
          <w:p w14:paraId="58919D9E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5589495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248FE5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551D36E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74FE5356" w14:textId="77777777" w:rsidTr="00EB705F">
        <w:tc>
          <w:tcPr>
            <w:tcW w:w="704" w:type="dxa"/>
          </w:tcPr>
          <w:p w14:paraId="5E3B66E6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7E77221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5121707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20A6CD7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DDF47B7" w14:textId="77777777" w:rsidTr="00EB705F">
        <w:tc>
          <w:tcPr>
            <w:tcW w:w="704" w:type="dxa"/>
          </w:tcPr>
          <w:p w14:paraId="5BD00546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6673228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FFC1FAB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657B59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9C8CD22" w14:textId="77777777" w:rsidTr="00EB705F">
        <w:tc>
          <w:tcPr>
            <w:tcW w:w="704" w:type="dxa"/>
          </w:tcPr>
          <w:p w14:paraId="39CEFEBD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50F6888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B2A1B5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968EFEB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1B9A63D1" w14:textId="77777777" w:rsidTr="00EB705F">
        <w:tc>
          <w:tcPr>
            <w:tcW w:w="704" w:type="dxa"/>
          </w:tcPr>
          <w:p w14:paraId="6772651F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A9E32F3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2156235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9653B22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30F11118" w14:textId="77777777" w:rsidTr="00EB705F">
        <w:tc>
          <w:tcPr>
            <w:tcW w:w="704" w:type="dxa"/>
          </w:tcPr>
          <w:p w14:paraId="0CF401F3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7FB8386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6F160A7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515D09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515995E4" w14:textId="77777777" w:rsidTr="00EB705F">
        <w:tc>
          <w:tcPr>
            <w:tcW w:w="704" w:type="dxa"/>
          </w:tcPr>
          <w:p w14:paraId="2B299B70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63CE9BB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9DFA72B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41CD664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B705F" w14:paraId="1783B7AA" w14:textId="77777777" w:rsidTr="00EB705F">
        <w:tc>
          <w:tcPr>
            <w:tcW w:w="704" w:type="dxa"/>
          </w:tcPr>
          <w:p w14:paraId="74D82451" w14:textId="77777777" w:rsidR="00EB705F" w:rsidRPr="00EB705F" w:rsidRDefault="00EB705F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2F6251F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7FAED1A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066EC4A" w14:textId="77777777" w:rsidR="00EB705F" w:rsidRDefault="00EB705F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E2AE09C" w14:textId="77777777" w:rsidTr="00EB705F">
        <w:tc>
          <w:tcPr>
            <w:tcW w:w="704" w:type="dxa"/>
          </w:tcPr>
          <w:p w14:paraId="3329B400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1EB232A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4B0E0D2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0AD949B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A05D0D1" w14:textId="77777777" w:rsidTr="00EB705F">
        <w:tc>
          <w:tcPr>
            <w:tcW w:w="704" w:type="dxa"/>
          </w:tcPr>
          <w:p w14:paraId="4DF7CCDD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67B0E6E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9E56B21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14B8A4F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DFC13C9" w14:textId="77777777" w:rsidTr="00EB705F">
        <w:tc>
          <w:tcPr>
            <w:tcW w:w="704" w:type="dxa"/>
          </w:tcPr>
          <w:p w14:paraId="3C28ACC8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F7939BD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8A8F3A1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4975DF3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D476474" w14:textId="77777777" w:rsidTr="00EB705F">
        <w:tc>
          <w:tcPr>
            <w:tcW w:w="704" w:type="dxa"/>
          </w:tcPr>
          <w:p w14:paraId="3A8FDE10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C46CFB3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39ACF3C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50CF607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4688194" w14:textId="77777777" w:rsidTr="00EB705F">
        <w:tc>
          <w:tcPr>
            <w:tcW w:w="704" w:type="dxa"/>
          </w:tcPr>
          <w:p w14:paraId="76E57DEB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D1CA106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E5A3860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6318281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026427A" w14:textId="77777777" w:rsidTr="00EB705F">
        <w:tc>
          <w:tcPr>
            <w:tcW w:w="704" w:type="dxa"/>
          </w:tcPr>
          <w:p w14:paraId="783FE820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6B8F9E7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157EA82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4CC6407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F6033A0" w14:textId="77777777" w:rsidTr="00EB705F">
        <w:tc>
          <w:tcPr>
            <w:tcW w:w="704" w:type="dxa"/>
          </w:tcPr>
          <w:p w14:paraId="26D1054F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BC56A03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F80C56A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A22428F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0AE21FE7" w14:textId="77777777" w:rsidTr="00EB705F">
        <w:tc>
          <w:tcPr>
            <w:tcW w:w="704" w:type="dxa"/>
          </w:tcPr>
          <w:p w14:paraId="28A96C80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6B42938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89DFE18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029B3C2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436E311" w14:textId="77777777" w:rsidTr="00EB705F">
        <w:tc>
          <w:tcPr>
            <w:tcW w:w="704" w:type="dxa"/>
          </w:tcPr>
          <w:p w14:paraId="1FEE8F4D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DFC4129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15C809B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4BEBBCA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06D71AB" w14:textId="77777777" w:rsidTr="00EB705F">
        <w:tc>
          <w:tcPr>
            <w:tcW w:w="704" w:type="dxa"/>
          </w:tcPr>
          <w:p w14:paraId="68B1BCDE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5A78B9C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7A395EC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9BB45B1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707F7AD" w14:textId="77777777" w:rsidTr="00EB705F">
        <w:tc>
          <w:tcPr>
            <w:tcW w:w="704" w:type="dxa"/>
          </w:tcPr>
          <w:p w14:paraId="51AE62D8" w14:textId="77777777" w:rsidR="00DB78F8" w:rsidRPr="00EB705F" w:rsidRDefault="00DB78F8" w:rsidP="00EB705F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A12DB60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076C2B9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7190CAC" w14:textId="77777777" w:rsidR="00DB78F8" w:rsidRDefault="00DB78F8" w:rsidP="0010377C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7B34DB8" w14:textId="77777777" w:rsidTr="00DB78F8">
        <w:tc>
          <w:tcPr>
            <w:tcW w:w="704" w:type="dxa"/>
          </w:tcPr>
          <w:p w14:paraId="07B595D9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C424BD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66394A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54A8A9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3AB4668" w14:textId="77777777" w:rsidTr="00DB78F8">
        <w:tc>
          <w:tcPr>
            <w:tcW w:w="704" w:type="dxa"/>
          </w:tcPr>
          <w:p w14:paraId="34B972A5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97005D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99E255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30C231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5553115F" w14:textId="77777777" w:rsidTr="00DB78F8">
        <w:tc>
          <w:tcPr>
            <w:tcW w:w="704" w:type="dxa"/>
          </w:tcPr>
          <w:p w14:paraId="4CB8D2D5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97D010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B9E617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60DAA8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EB4389D" w14:textId="77777777" w:rsidTr="00DB78F8">
        <w:tc>
          <w:tcPr>
            <w:tcW w:w="704" w:type="dxa"/>
          </w:tcPr>
          <w:p w14:paraId="6ECE42AD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9E0C68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F2D279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254EA7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327C3AB" w14:textId="77777777" w:rsidTr="00DB78F8">
        <w:tc>
          <w:tcPr>
            <w:tcW w:w="704" w:type="dxa"/>
          </w:tcPr>
          <w:p w14:paraId="72ECC742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0A5223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A1E7FE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F1DBEA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3304C04" w14:textId="77777777" w:rsidTr="00DB78F8">
        <w:tc>
          <w:tcPr>
            <w:tcW w:w="704" w:type="dxa"/>
          </w:tcPr>
          <w:p w14:paraId="778A3708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C6E2BC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9929DD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8BE9A4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F86161D" w14:textId="77777777" w:rsidTr="00DB78F8">
        <w:tc>
          <w:tcPr>
            <w:tcW w:w="704" w:type="dxa"/>
          </w:tcPr>
          <w:p w14:paraId="3EE0E2DC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46BEE9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BADA49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F9057D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66BAE61" w14:textId="77777777" w:rsidTr="00DB78F8">
        <w:tc>
          <w:tcPr>
            <w:tcW w:w="704" w:type="dxa"/>
          </w:tcPr>
          <w:p w14:paraId="160B35EC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7205AF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F4F042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55F5C7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FF70EBC" w14:textId="77777777" w:rsidTr="00DB78F8">
        <w:tc>
          <w:tcPr>
            <w:tcW w:w="704" w:type="dxa"/>
          </w:tcPr>
          <w:p w14:paraId="2C0D94F5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0184D0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F50C19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81F9DD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649054B" w14:textId="77777777" w:rsidTr="00DB78F8">
        <w:tc>
          <w:tcPr>
            <w:tcW w:w="704" w:type="dxa"/>
          </w:tcPr>
          <w:p w14:paraId="33FCFCAB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B75F2B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6ECC14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3BF8B2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F8F6218" w14:textId="77777777" w:rsidTr="00DB78F8">
        <w:tc>
          <w:tcPr>
            <w:tcW w:w="704" w:type="dxa"/>
          </w:tcPr>
          <w:p w14:paraId="1A5CF0B4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A8AF6C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02A959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CB8FB5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277923D" w14:textId="77777777" w:rsidTr="00DB78F8">
        <w:tc>
          <w:tcPr>
            <w:tcW w:w="704" w:type="dxa"/>
          </w:tcPr>
          <w:p w14:paraId="5AB3079C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137E42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838AF5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1AC850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7AF141A" w14:textId="77777777" w:rsidTr="00DB78F8">
        <w:tc>
          <w:tcPr>
            <w:tcW w:w="704" w:type="dxa"/>
          </w:tcPr>
          <w:p w14:paraId="00321950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D01BBC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68E619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F43D0D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0B738AE5" w14:textId="77777777" w:rsidTr="00DB78F8">
        <w:tc>
          <w:tcPr>
            <w:tcW w:w="704" w:type="dxa"/>
          </w:tcPr>
          <w:p w14:paraId="42A3278D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8311A9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ED6394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B5FF62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91BDD6C" w14:textId="77777777" w:rsidTr="00DB78F8">
        <w:tc>
          <w:tcPr>
            <w:tcW w:w="704" w:type="dxa"/>
          </w:tcPr>
          <w:p w14:paraId="6AA41A4D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491F52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E75E82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C58E37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46D8269" w14:textId="77777777" w:rsidTr="00DB78F8">
        <w:tc>
          <w:tcPr>
            <w:tcW w:w="704" w:type="dxa"/>
          </w:tcPr>
          <w:p w14:paraId="2D0A35E7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BC2A53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5487DE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912E1C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C3C37A1" w14:textId="77777777" w:rsidTr="00DB78F8">
        <w:tc>
          <w:tcPr>
            <w:tcW w:w="704" w:type="dxa"/>
          </w:tcPr>
          <w:p w14:paraId="5830E99C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77EDBF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8CA5C5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64550D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82F1735" w14:textId="77777777" w:rsidTr="00DB78F8">
        <w:tc>
          <w:tcPr>
            <w:tcW w:w="704" w:type="dxa"/>
          </w:tcPr>
          <w:p w14:paraId="6D2EF34D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D38CCA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71104D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2F410A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6D6D205" w14:textId="77777777" w:rsidTr="00DB78F8">
        <w:tc>
          <w:tcPr>
            <w:tcW w:w="704" w:type="dxa"/>
          </w:tcPr>
          <w:p w14:paraId="619A0593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CD4B08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684A92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A5AC22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A7D4839" w14:textId="77777777" w:rsidTr="00DB78F8">
        <w:tc>
          <w:tcPr>
            <w:tcW w:w="704" w:type="dxa"/>
          </w:tcPr>
          <w:p w14:paraId="1A43D5B9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76ACDC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764641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161A82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25AF95A" w14:textId="77777777" w:rsidTr="00DB78F8">
        <w:tc>
          <w:tcPr>
            <w:tcW w:w="704" w:type="dxa"/>
          </w:tcPr>
          <w:p w14:paraId="53487AF0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EA1326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9184AA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3F5A8D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17901BF" w14:textId="77777777" w:rsidTr="00DB78F8">
        <w:tc>
          <w:tcPr>
            <w:tcW w:w="704" w:type="dxa"/>
          </w:tcPr>
          <w:p w14:paraId="171CC2D8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56BA77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E03851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816E5C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DB51EAA" w14:textId="77777777" w:rsidTr="00DB78F8">
        <w:tc>
          <w:tcPr>
            <w:tcW w:w="704" w:type="dxa"/>
          </w:tcPr>
          <w:p w14:paraId="3A44ADC4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7CB069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2C8357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5B78D5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25CCE6E" w14:textId="77777777" w:rsidTr="00DB78F8">
        <w:tc>
          <w:tcPr>
            <w:tcW w:w="704" w:type="dxa"/>
          </w:tcPr>
          <w:p w14:paraId="6866291C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24410B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841BB0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CB1F6F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6AA93CB" w14:textId="77777777" w:rsidTr="00DB78F8">
        <w:tc>
          <w:tcPr>
            <w:tcW w:w="704" w:type="dxa"/>
          </w:tcPr>
          <w:p w14:paraId="5D68243B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F42D63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22082E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4499A1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C19525D" w14:textId="77777777" w:rsidTr="00DB78F8">
        <w:tc>
          <w:tcPr>
            <w:tcW w:w="704" w:type="dxa"/>
          </w:tcPr>
          <w:p w14:paraId="18F4A864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CECCF6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3DDA2C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8BA3F4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0B4DFFA8" w14:textId="77777777" w:rsidTr="00DB78F8">
        <w:tc>
          <w:tcPr>
            <w:tcW w:w="704" w:type="dxa"/>
          </w:tcPr>
          <w:p w14:paraId="2279AB01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0A20A8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37A834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E0A46E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F4083EE" w14:textId="77777777" w:rsidTr="00DB78F8">
        <w:tc>
          <w:tcPr>
            <w:tcW w:w="704" w:type="dxa"/>
          </w:tcPr>
          <w:p w14:paraId="4A55824F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D74E5F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8A729B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FF759E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C4DF38C" w14:textId="77777777" w:rsidTr="00DB78F8">
        <w:tc>
          <w:tcPr>
            <w:tcW w:w="704" w:type="dxa"/>
          </w:tcPr>
          <w:p w14:paraId="5911FDDA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2447D7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88E464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52BCC6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ACD7A97" w14:textId="77777777" w:rsidTr="00DB78F8">
        <w:tc>
          <w:tcPr>
            <w:tcW w:w="704" w:type="dxa"/>
          </w:tcPr>
          <w:p w14:paraId="15851110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CEC461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F48B6F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39F214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7613D62" w14:textId="77777777" w:rsidTr="00DB78F8">
        <w:tc>
          <w:tcPr>
            <w:tcW w:w="704" w:type="dxa"/>
          </w:tcPr>
          <w:p w14:paraId="27E4B0BF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B5D6A9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9CE656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E156F7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6450A43" w14:textId="77777777" w:rsidTr="00DB78F8">
        <w:tc>
          <w:tcPr>
            <w:tcW w:w="704" w:type="dxa"/>
          </w:tcPr>
          <w:p w14:paraId="287CB1B1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2B9AC0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808F1B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A2CDDC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EF99119" w14:textId="77777777" w:rsidTr="00DB78F8">
        <w:tc>
          <w:tcPr>
            <w:tcW w:w="704" w:type="dxa"/>
          </w:tcPr>
          <w:p w14:paraId="11A7868F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2E1C3B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A1EEE7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FAE5B8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C5B2784" w14:textId="77777777" w:rsidTr="00DB78F8">
        <w:tc>
          <w:tcPr>
            <w:tcW w:w="704" w:type="dxa"/>
          </w:tcPr>
          <w:p w14:paraId="07404420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782438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B64C1C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36B745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1D6B743" w14:textId="77777777" w:rsidTr="00DB78F8">
        <w:tc>
          <w:tcPr>
            <w:tcW w:w="704" w:type="dxa"/>
          </w:tcPr>
          <w:p w14:paraId="7007BABB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393989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05187B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2CF32A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BA5A15A" w14:textId="77777777" w:rsidTr="00DB78F8">
        <w:tc>
          <w:tcPr>
            <w:tcW w:w="704" w:type="dxa"/>
          </w:tcPr>
          <w:p w14:paraId="55416CF7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9FE21A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55E39B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ADA16B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561DB48" w14:textId="77777777" w:rsidTr="00DB78F8">
        <w:tc>
          <w:tcPr>
            <w:tcW w:w="704" w:type="dxa"/>
          </w:tcPr>
          <w:p w14:paraId="3C2BC8BF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6C1131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805382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B49482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332C945" w14:textId="77777777" w:rsidTr="00DB78F8">
        <w:tc>
          <w:tcPr>
            <w:tcW w:w="704" w:type="dxa"/>
          </w:tcPr>
          <w:p w14:paraId="06262E34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1C73A9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31F611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5DC659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59C2236D" w14:textId="77777777" w:rsidTr="00DB78F8">
        <w:tc>
          <w:tcPr>
            <w:tcW w:w="704" w:type="dxa"/>
          </w:tcPr>
          <w:p w14:paraId="6E602D83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ABEE56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874D46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506323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B1D0BDC" w14:textId="77777777" w:rsidTr="00DB78F8">
        <w:tc>
          <w:tcPr>
            <w:tcW w:w="704" w:type="dxa"/>
          </w:tcPr>
          <w:p w14:paraId="07D60191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806B98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508E73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19BA53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CBB2AD8" w14:textId="77777777" w:rsidTr="00DB78F8">
        <w:tc>
          <w:tcPr>
            <w:tcW w:w="704" w:type="dxa"/>
          </w:tcPr>
          <w:p w14:paraId="245CE6A4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B08F4D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1A514E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5208C8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03637CB7" w14:textId="77777777" w:rsidTr="00DB78F8">
        <w:tc>
          <w:tcPr>
            <w:tcW w:w="704" w:type="dxa"/>
          </w:tcPr>
          <w:p w14:paraId="33679595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7E24B6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F7257F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0A5CAD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0CC9818" w14:textId="77777777" w:rsidTr="00DB78F8">
        <w:tc>
          <w:tcPr>
            <w:tcW w:w="704" w:type="dxa"/>
          </w:tcPr>
          <w:p w14:paraId="1AB42D75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D40A51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40A370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6EEC37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7A43CD0" w14:textId="77777777" w:rsidTr="00DB78F8">
        <w:tc>
          <w:tcPr>
            <w:tcW w:w="704" w:type="dxa"/>
          </w:tcPr>
          <w:p w14:paraId="23F3CCF4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B0A664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901E5F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8E0157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ADA22B7" w14:textId="77777777" w:rsidTr="00DB78F8">
        <w:tc>
          <w:tcPr>
            <w:tcW w:w="704" w:type="dxa"/>
          </w:tcPr>
          <w:p w14:paraId="22BDD573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7B2671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22A57D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D78B58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BCDB502" w14:textId="77777777" w:rsidTr="00DB78F8">
        <w:tc>
          <w:tcPr>
            <w:tcW w:w="704" w:type="dxa"/>
          </w:tcPr>
          <w:p w14:paraId="2D729262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F66938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D36079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CCE277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3A07C08" w14:textId="77777777" w:rsidTr="00DB78F8">
        <w:tc>
          <w:tcPr>
            <w:tcW w:w="704" w:type="dxa"/>
          </w:tcPr>
          <w:p w14:paraId="4DA5FC52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3CDB38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56CFE7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169D1C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5973E79" w14:textId="77777777" w:rsidTr="00DB78F8">
        <w:tc>
          <w:tcPr>
            <w:tcW w:w="704" w:type="dxa"/>
          </w:tcPr>
          <w:p w14:paraId="7EC30B1B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B8E009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1B9B5B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C7DEA6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244736A" w14:textId="77777777" w:rsidTr="00DB78F8">
        <w:tc>
          <w:tcPr>
            <w:tcW w:w="704" w:type="dxa"/>
          </w:tcPr>
          <w:p w14:paraId="564490DB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F7606C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DEF361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CFA1D5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AFA60D7" w14:textId="77777777" w:rsidTr="00DB78F8">
        <w:tc>
          <w:tcPr>
            <w:tcW w:w="704" w:type="dxa"/>
          </w:tcPr>
          <w:p w14:paraId="670C770E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440543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2EB8CB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180F31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52EE2C7" w14:textId="77777777" w:rsidTr="00DB78F8">
        <w:tc>
          <w:tcPr>
            <w:tcW w:w="704" w:type="dxa"/>
          </w:tcPr>
          <w:p w14:paraId="72620DD1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6B8F28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03DED2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2BFDA8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C1D6139" w14:textId="77777777" w:rsidTr="00DB78F8">
        <w:tc>
          <w:tcPr>
            <w:tcW w:w="704" w:type="dxa"/>
          </w:tcPr>
          <w:p w14:paraId="52BECA8D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C6D706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D7D9F1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74E263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50D3B387" w14:textId="77777777" w:rsidTr="00DB78F8">
        <w:tc>
          <w:tcPr>
            <w:tcW w:w="704" w:type="dxa"/>
          </w:tcPr>
          <w:p w14:paraId="0E27C5F7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6E24AC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25AA68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AB36FC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E4C199F" w14:textId="77777777" w:rsidTr="00DB78F8">
        <w:tc>
          <w:tcPr>
            <w:tcW w:w="704" w:type="dxa"/>
          </w:tcPr>
          <w:p w14:paraId="649B2FA9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0805CA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76E7E7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4F60C8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55EAD6E7" w14:textId="77777777" w:rsidTr="00DB78F8">
        <w:tc>
          <w:tcPr>
            <w:tcW w:w="704" w:type="dxa"/>
          </w:tcPr>
          <w:p w14:paraId="687FBC9B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77369F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1B4F28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5C9486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579E3D6" w14:textId="77777777" w:rsidTr="00DB78F8">
        <w:tc>
          <w:tcPr>
            <w:tcW w:w="704" w:type="dxa"/>
          </w:tcPr>
          <w:p w14:paraId="2D434D10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9F01CE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B92A03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318477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6027C89" w14:textId="77777777" w:rsidTr="00DB78F8">
        <w:tc>
          <w:tcPr>
            <w:tcW w:w="704" w:type="dxa"/>
          </w:tcPr>
          <w:p w14:paraId="60267982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F10584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118674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03ED87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04FEB7F" w14:textId="77777777" w:rsidTr="00DB78F8">
        <w:tc>
          <w:tcPr>
            <w:tcW w:w="704" w:type="dxa"/>
          </w:tcPr>
          <w:p w14:paraId="7870558E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88F14D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420018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AE78E6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FD96292" w14:textId="77777777" w:rsidTr="00DB78F8">
        <w:tc>
          <w:tcPr>
            <w:tcW w:w="704" w:type="dxa"/>
          </w:tcPr>
          <w:p w14:paraId="450A69A9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B84626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0C07D8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39CC25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AE3007D" w14:textId="77777777" w:rsidTr="00DB78F8">
        <w:tc>
          <w:tcPr>
            <w:tcW w:w="704" w:type="dxa"/>
          </w:tcPr>
          <w:p w14:paraId="11A74D63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A509A5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13DF17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06557B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3601F68" w14:textId="77777777" w:rsidTr="00DB78F8">
        <w:tc>
          <w:tcPr>
            <w:tcW w:w="704" w:type="dxa"/>
          </w:tcPr>
          <w:p w14:paraId="2196A2AA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AEB12E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741C64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1610DE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5A6FD97D" w14:textId="77777777" w:rsidTr="00DB78F8">
        <w:tc>
          <w:tcPr>
            <w:tcW w:w="704" w:type="dxa"/>
          </w:tcPr>
          <w:p w14:paraId="69A1983E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75A7CF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578953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E00A96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C118D1F" w14:textId="77777777" w:rsidTr="00DB78F8">
        <w:tc>
          <w:tcPr>
            <w:tcW w:w="704" w:type="dxa"/>
          </w:tcPr>
          <w:p w14:paraId="0FF78108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51DC39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1E5F7E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E638C7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CF49CEF" w14:textId="77777777" w:rsidTr="00DB78F8">
        <w:tc>
          <w:tcPr>
            <w:tcW w:w="704" w:type="dxa"/>
          </w:tcPr>
          <w:p w14:paraId="485FDCD1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0A70FD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416D99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BA6115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D6DAA37" w14:textId="77777777" w:rsidTr="00DB78F8">
        <w:tc>
          <w:tcPr>
            <w:tcW w:w="704" w:type="dxa"/>
          </w:tcPr>
          <w:p w14:paraId="7F356499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E61317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1B2E9F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7C64C6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DFE3120" w14:textId="77777777" w:rsidTr="00DB78F8">
        <w:tc>
          <w:tcPr>
            <w:tcW w:w="704" w:type="dxa"/>
          </w:tcPr>
          <w:p w14:paraId="0327CC90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8DF55D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AED661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0732FD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C586F7D" w14:textId="77777777" w:rsidTr="00DB78F8">
        <w:tc>
          <w:tcPr>
            <w:tcW w:w="704" w:type="dxa"/>
          </w:tcPr>
          <w:p w14:paraId="1BAF8E6A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8F740A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078908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2C4D4B8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3ABBC4F" w14:textId="77777777" w:rsidTr="00DB78F8">
        <w:tc>
          <w:tcPr>
            <w:tcW w:w="704" w:type="dxa"/>
          </w:tcPr>
          <w:p w14:paraId="57B9D8C6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FBE1BA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B36BCA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DF0A30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E36754B" w14:textId="77777777" w:rsidTr="00DB78F8">
        <w:tc>
          <w:tcPr>
            <w:tcW w:w="704" w:type="dxa"/>
          </w:tcPr>
          <w:p w14:paraId="0E63D7FA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7614AE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A83DC9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FB2175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352CC0F" w14:textId="77777777" w:rsidTr="00DB78F8">
        <w:tc>
          <w:tcPr>
            <w:tcW w:w="704" w:type="dxa"/>
          </w:tcPr>
          <w:p w14:paraId="4A3E8E6B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CEA865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C30D84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8E4F9D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06AB9E18" w14:textId="77777777" w:rsidTr="00DB78F8">
        <w:tc>
          <w:tcPr>
            <w:tcW w:w="704" w:type="dxa"/>
          </w:tcPr>
          <w:p w14:paraId="0A6B3272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D7AEE7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01B4E2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2912E5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F83B2C7" w14:textId="77777777" w:rsidTr="00DB78F8">
        <w:tc>
          <w:tcPr>
            <w:tcW w:w="704" w:type="dxa"/>
          </w:tcPr>
          <w:p w14:paraId="00DCC275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01CBDC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9A9226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899CE1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9C9B36A" w14:textId="77777777" w:rsidTr="00DB78F8">
        <w:tc>
          <w:tcPr>
            <w:tcW w:w="704" w:type="dxa"/>
          </w:tcPr>
          <w:p w14:paraId="0A6E4A26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41F3CB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D69190F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3F359D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CFF311B" w14:textId="77777777" w:rsidTr="00DB78F8">
        <w:tc>
          <w:tcPr>
            <w:tcW w:w="704" w:type="dxa"/>
          </w:tcPr>
          <w:p w14:paraId="79F4D973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146F8D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AC5A89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BE0E00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B2AB3AB" w14:textId="77777777" w:rsidTr="00DB78F8">
        <w:tc>
          <w:tcPr>
            <w:tcW w:w="704" w:type="dxa"/>
          </w:tcPr>
          <w:p w14:paraId="550B9413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83C90B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6899BD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682B961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6D3DE2C" w14:textId="77777777" w:rsidTr="00DB78F8">
        <w:tc>
          <w:tcPr>
            <w:tcW w:w="704" w:type="dxa"/>
          </w:tcPr>
          <w:p w14:paraId="603B9EDB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A4A1B9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811362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756C51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D1DDA14" w14:textId="77777777" w:rsidTr="00DB78F8">
        <w:tc>
          <w:tcPr>
            <w:tcW w:w="704" w:type="dxa"/>
          </w:tcPr>
          <w:p w14:paraId="28FEF728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85C83B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035B03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6B5F25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5CAFF6C" w14:textId="77777777" w:rsidTr="00DB78F8">
        <w:tc>
          <w:tcPr>
            <w:tcW w:w="704" w:type="dxa"/>
          </w:tcPr>
          <w:p w14:paraId="1D440424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55F888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D04BC3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49B6684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CCBD0DA" w14:textId="77777777" w:rsidTr="00DB78F8">
        <w:tc>
          <w:tcPr>
            <w:tcW w:w="704" w:type="dxa"/>
          </w:tcPr>
          <w:p w14:paraId="07B5C2B5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2FB3F9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BC379A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51E7718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0F96E0F" w14:textId="77777777" w:rsidTr="00DB78F8">
        <w:tc>
          <w:tcPr>
            <w:tcW w:w="704" w:type="dxa"/>
          </w:tcPr>
          <w:p w14:paraId="2217FBDC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D25F76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490BAA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3F5668A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459D32BD" w14:textId="77777777" w:rsidTr="00DB78F8">
        <w:tc>
          <w:tcPr>
            <w:tcW w:w="704" w:type="dxa"/>
          </w:tcPr>
          <w:p w14:paraId="2C0039C6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FB5326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55A77B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AAFCECB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697368F6" w14:textId="77777777" w:rsidTr="00DB78F8">
        <w:tc>
          <w:tcPr>
            <w:tcW w:w="704" w:type="dxa"/>
          </w:tcPr>
          <w:p w14:paraId="3AB05334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974C3D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F8AC43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995232D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DF1237E" w14:textId="77777777" w:rsidTr="00DB78F8">
        <w:tc>
          <w:tcPr>
            <w:tcW w:w="704" w:type="dxa"/>
          </w:tcPr>
          <w:p w14:paraId="0B8E89B3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64553D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CAD772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5C1FC1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34D5CC8C" w14:textId="77777777" w:rsidTr="00DB78F8">
        <w:tc>
          <w:tcPr>
            <w:tcW w:w="704" w:type="dxa"/>
          </w:tcPr>
          <w:p w14:paraId="26EBA5DE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946EA53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098403A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1BE4D54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02B0C0F7" w14:textId="77777777" w:rsidTr="00DB78F8">
        <w:tc>
          <w:tcPr>
            <w:tcW w:w="704" w:type="dxa"/>
          </w:tcPr>
          <w:p w14:paraId="0914D79A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F9FE005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3621F0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64DD35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0D2D0D90" w14:textId="77777777" w:rsidTr="00DB78F8">
        <w:tc>
          <w:tcPr>
            <w:tcW w:w="704" w:type="dxa"/>
          </w:tcPr>
          <w:p w14:paraId="51E784D8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9E02664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72DA597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5D3674D6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7101BF78" w14:textId="77777777" w:rsidTr="00DB78F8">
        <w:tc>
          <w:tcPr>
            <w:tcW w:w="704" w:type="dxa"/>
          </w:tcPr>
          <w:p w14:paraId="146DFC4C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A749ED0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6FD7C0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58C4362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1FD5C515" w14:textId="77777777" w:rsidTr="00DB78F8">
        <w:tc>
          <w:tcPr>
            <w:tcW w:w="704" w:type="dxa"/>
          </w:tcPr>
          <w:p w14:paraId="6B1B59A0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34A32DC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08DCC69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AE78B3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B78F8" w14:paraId="2AB4F15F" w14:textId="77777777" w:rsidTr="00DB78F8">
        <w:tc>
          <w:tcPr>
            <w:tcW w:w="704" w:type="dxa"/>
          </w:tcPr>
          <w:p w14:paraId="66F67E55" w14:textId="77777777" w:rsidR="00DB78F8" w:rsidRPr="00EB705F" w:rsidRDefault="00DB78F8" w:rsidP="00956BD2">
            <w:pPr>
              <w:pStyle w:val="Standard"/>
              <w:numPr>
                <w:ilvl w:val="0"/>
                <w:numId w:val="7"/>
              </w:numPr>
              <w:ind w:left="22" w:hanging="22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9597C9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90C798E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E9FFCE1" w14:textId="77777777" w:rsidR="00DB78F8" w:rsidRDefault="00DB78F8" w:rsidP="00956BD2">
            <w:pPr>
              <w:pStyle w:val="Standard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7A9C94BD" w14:textId="77777777" w:rsidR="00722CFB" w:rsidRPr="00507222" w:rsidRDefault="00722CFB" w:rsidP="00EB705F">
      <w:pPr>
        <w:pStyle w:val="Standard"/>
        <w:ind w:firstLine="709"/>
        <w:jc w:val="both"/>
        <w:rPr>
          <w:color w:val="000000"/>
          <w:sz w:val="24"/>
          <w:szCs w:val="24"/>
          <w:lang w:val="kk-KZ"/>
        </w:rPr>
      </w:pPr>
    </w:p>
    <w:sectPr w:rsidR="00722CFB" w:rsidRPr="00507222" w:rsidSect="005613EF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7CAA8" w14:textId="77777777" w:rsidR="00155393" w:rsidRDefault="00155393" w:rsidP="005613EF">
      <w:pPr>
        <w:spacing w:after="0" w:line="240" w:lineRule="auto"/>
      </w:pPr>
      <w:r>
        <w:separator/>
      </w:r>
    </w:p>
  </w:endnote>
  <w:endnote w:type="continuationSeparator" w:id="0">
    <w:p w14:paraId="6FDEDA18" w14:textId="77777777" w:rsidR="00155393" w:rsidRDefault="00155393" w:rsidP="0056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992084"/>
      <w:docPartObj>
        <w:docPartGallery w:val="Page Numbers (Bottom of Page)"/>
        <w:docPartUnique/>
      </w:docPartObj>
    </w:sdtPr>
    <w:sdtContent>
      <w:p w14:paraId="2CF5CDE9" w14:textId="45E0C9A8" w:rsidR="005613EF" w:rsidRDefault="005613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45D98" w14:textId="77777777" w:rsidR="005613EF" w:rsidRDefault="005613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282F9" w14:textId="77777777" w:rsidR="00155393" w:rsidRDefault="00155393" w:rsidP="005613EF">
      <w:pPr>
        <w:spacing w:after="0" w:line="240" w:lineRule="auto"/>
      </w:pPr>
      <w:r>
        <w:separator/>
      </w:r>
    </w:p>
  </w:footnote>
  <w:footnote w:type="continuationSeparator" w:id="0">
    <w:p w14:paraId="70342080" w14:textId="77777777" w:rsidR="00155393" w:rsidRDefault="00155393" w:rsidP="0056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61CB"/>
    <w:multiLevelType w:val="hybridMultilevel"/>
    <w:tmpl w:val="DBB06956"/>
    <w:lvl w:ilvl="0" w:tplc="B76C41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173"/>
    <w:multiLevelType w:val="multilevel"/>
    <w:tmpl w:val="E79A82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3D2ACD"/>
    <w:multiLevelType w:val="hybridMultilevel"/>
    <w:tmpl w:val="6444E9D6"/>
    <w:lvl w:ilvl="0" w:tplc="84E60A1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338A6"/>
    <w:multiLevelType w:val="hybridMultilevel"/>
    <w:tmpl w:val="A94C4696"/>
    <w:lvl w:ilvl="0" w:tplc="D454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71311"/>
    <w:multiLevelType w:val="multilevel"/>
    <w:tmpl w:val="479EF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216A1CBE"/>
    <w:multiLevelType w:val="hybridMultilevel"/>
    <w:tmpl w:val="ABC65CD0"/>
    <w:lvl w:ilvl="0" w:tplc="84E60A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A"/>
    <w:multiLevelType w:val="multilevel"/>
    <w:tmpl w:val="E8F24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2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83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8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38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9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29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002" w:hanging="1800"/>
      </w:pPr>
      <w:rPr>
        <w:b/>
      </w:rPr>
    </w:lvl>
  </w:abstractNum>
  <w:abstractNum w:abstractNumId="7" w15:restartNumberingAfterBreak="0">
    <w:nsid w:val="2CD07364"/>
    <w:multiLevelType w:val="hybridMultilevel"/>
    <w:tmpl w:val="7BCE0C4A"/>
    <w:lvl w:ilvl="0" w:tplc="AD88C26E">
      <w:start w:val="1"/>
      <w:numFmt w:val="decimal"/>
      <w:lvlText w:val="1.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65C16"/>
    <w:multiLevelType w:val="hybridMultilevel"/>
    <w:tmpl w:val="1924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49D"/>
    <w:multiLevelType w:val="hybridMultilevel"/>
    <w:tmpl w:val="B9348D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13F564F"/>
    <w:multiLevelType w:val="multilevel"/>
    <w:tmpl w:val="AF003D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2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83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8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38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9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29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002" w:hanging="1800"/>
      </w:pPr>
      <w:rPr>
        <w:b/>
      </w:rPr>
    </w:lvl>
  </w:abstractNum>
  <w:abstractNum w:abstractNumId="11" w15:restartNumberingAfterBreak="0">
    <w:nsid w:val="45481D6E"/>
    <w:multiLevelType w:val="hybridMultilevel"/>
    <w:tmpl w:val="62083340"/>
    <w:lvl w:ilvl="0" w:tplc="A21EC2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D72B68"/>
    <w:multiLevelType w:val="hybridMultilevel"/>
    <w:tmpl w:val="CD167598"/>
    <w:lvl w:ilvl="0" w:tplc="84E60A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52F6D"/>
    <w:multiLevelType w:val="hybridMultilevel"/>
    <w:tmpl w:val="44025C78"/>
    <w:lvl w:ilvl="0" w:tplc="DC368E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6C12"/>
    <w:multiLevelType w:val="hybridMultilevel"/>
    <w:tmpl w:val="89C2711C"/>
    <w:lvl w:ilvl="0" w:tplc="9842A9F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3B0A"/>
    <w:multiLevelType w:val="hybridMultilevel"/>
    <w:tmpl w:val="59C664EA"/>
    <w:lvl w:ilvl="0" w:tplc="3848A0C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0"/>
  </w:num>
  <w:num w:numId="13">
    <w:abstractNumId w:val="0"/>
  </w:num>
  <w:num w:numId="14">
    <w:abstractNumId w:val="15"/>
  </w:num>
  <w:num w:numId="15">
    <w:abstractNumId w:val="11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29"/>
    <w:rsid w:val="00012A74"/>
    <w:rsid w:val="00015BB0"/>
    <w:rsid w:val="000179DF"/>
    <w:rsid w:val="00030A77"/>
    <w:rsid w:val="00031366"/>
    <w:rsid w:val="00035F7B"/>
    <w:rsid w:val="000364CA"/>
    <w:rsid w:val="00036884"/>
    <w:rsid w:val="00051F7F"/>
    <w:rsid w:val="000658DC"/>
    <w:rsid w:val="000773E7"/>
    <w:rsid w:val="00085A33"/>
    <w:rsid w:val="000962E1"/>
    <w:rsid w:val="00097633"/>
    <w:rsid w:val="000A05D9"/>
    <w:rsid w:val="000A1E04"/>
    <w:rsid w:val="000A5419"/>
    <w:rsid w:val="000A64B9"/>
    <w:rsid w:val="000B70D2"/>
    <w:rsid w:val="000C69E8"/>
    <w:rsid w:val="000D29E6"/>
    <w:rsid w:val="000E1D4C"/>
    <w:rsid w:val="000E26B1"/>
    <w:rsid w:val="000E639F"/>
    <w:rsid w:val="000F0E6B"/>
    <w:rsid w:val="000F1460"/>
    <w:rsid w:val="001068E4"/>
    <w:rsid w:val="00110129"/>
    <w:rsid w:val="001203AA"/>
    <w:rsid w:val="001216EC"/>
    <w:rsid w:val="001223B8"/>
    <w:rsid w:val="00124D23"/>
    <w:rsid w:val="00124FE1"/>
    <w:rsid w:val="00125CC2"/>
    <w:rsid w:val="00133EE0"/>
    <w:rsid w:val="00135A0C"/>
    <w:rsid w:val="00135C9A"/>
    <w:rsid w:val="00137E52"/>
    <w:rsid w:val="001535BC"/>
    <w:rsid w:val="00155393"/>
    <w:rsid w:val="0015727F"/>
    <w:rsid w:val="00160B2F"/>
    <w:rsid w:val="00172103"/>
    <w:rsid w:val="00176863"/>
    <w:rsid w:val="00180143"/>
    <w:rsid w:val="001821F6"/>
    <w:rsid w:val="001865C0"/>
    <w:rsid w:val="001909B4"/>
    <w:rsid w:val="00193ACF"/>
    <w:rsid w:val="001961C0"/>
    <w:rsid w:val="001A1E3A"/>
    <w:rsid w:val="001A2B1D"/>
    <w:rsid w:val="001B1FE2"/>
    <w:rsid w:val="001C0EB3"/>
    <w:rsid w:val="001C0F94"/>
    <w:rsid w:val="001C4818"/>
    <w:rsid w:val="001C5823"/>
    <w:rsid w:val="001D4B49"/>
    <w:rsid w:val="001E197A"/>
    <w:rsid w:val="001F09AF"/>
    <w:rsid w:val="001F1DE5"/>
    <w:rsid w:val="001F2265"/>
    <w:rsid w:val="00201FB8"/>
    <w:rsid w:val="00204728"/>
    <w:rsid w:val="002151EE"/>
    <w:rsid w:val="00222827"/>
    <w:rsid w:val="00225D32"/>
    <w:rsid w:val="00234C62"/>
    <w:rsid w:val="00240850"/>
    <w:rsid w:val="00241ABF"/>
    <w:rsid w:val="00241CF3"/>
    <w:rsid w:val="002441AC"/>
    <w:rsid w:val="002536DF"/>
    <w:rsid w:val="00267B0D"/>
    <w:rsid w:val="00272852"/>
    <w:rsid w:val="00283BC2"/>
    <w:rsid w:val="00286AEC"/>
    <w:rsid w:val="00287377"/>
    <w:rsid w:val="00292840"/>
    <w:rsid w:val="002976CD"/>
    <w:rsid w:val="002B0707"/>
    <w:rsid w:val="002B1450"/>
    <w:rsid w:val="002B6CA4"/>
    <w:rsid w:val="002C3D69"/>
    <w:rsid w:val="002C3E4C"/>
    <w:rsid w:val="002C7492"/>
    <w:rsid w:val="002D1CAF"/>
    <w:rsid w:val="002D435F"/>
    <w:rsid w:val="002D6904"/>
    <w:rsid w:val="002D7AE7"/>
    <w:rsid w:val="002E3453"/>
    <w:rsid w:val="002F4DA7"/>
    <w:rsid w:val="002F53D3"/>
    <w:rsid w:val="0030168C"/>
    <w:rsid w:val="00320DAA"/>
    <w:rsid w:val="003239A3"/>
    <w:rsid w:val="00331B62"/>
    <w:rsid w:val="0033529A"/>
    <w:rsid w:val="00350576"/>
    <w:rsid w:val="00364D8B"/>
    <w:rsid w:val="00374ECF"/>
    <w:rsid w:val="00375589"/>
    <w:rsid w:val="0037628E"/>
    <w:rsid w:val="003828A1"/>
    <w:rsid w:val="00387614"/>
    <w:rsid w:val="00392BA9"/>
    <w:rsid w:val="00396171"/>
    <w:rsid w:val="00396765"/>
    <w:rsid w:val="00396EDD"/>
    <w:rsid w:val="00397A3E"/>
    <w:rsid w:val="003A0A94"/>
    <w:rsid w:val="003A1431"/>
    <w:rsid w:val="003A14E7"/>
    <w:rsid w:val="003A3EE2"/>
    <w:rsid w:val="003A581D"/>
    <w:rsid w:val="003B15EC"/>
    <w:rsid w:val="003C01E8"/>
    <w:rsid w:val="003C3161"/>
    <w:rsid w:val="003D19DB"/>
    <w:rsid w:val="003D21B4"/>
    <w:rsid w:val="003E03F9"/>
    <w:rsid w:val="003E6DB5"/>
    <w:rsid w:val="00417656"/>
    <w:rsid w:val="004236BC"/>
    <w:rsid w:val="00425593"/>
    <w:rsid w:val="0043028A"/>
    <w:rsid w:val="00437266"/>
    <w:rsid w:val="00453FE1"/>
    <w:rsid w:val="004573E2"/>
    <w:rsid w:val="004608B7"/>
    <w:rsid w:val="0046147F"/>
    <w:rsid w:val="00470C56"/>
    <w:rsid w:val="00471C5A"/>
    <w:rsid w:val="00481E29"/>
    <w:rsid w:val="00482C8C"/>
    <w:rsid w:val="00491598"/>
    <w:rsid w:val="00491AF3"/>
    <w:rsid w:val="004961AB"/>
    <w:rsid w:val="004963E4"/>
    <w:rsid w:val="004A524A"/>
    <w:rsid w:val="004A5ABD"/>
    <w:rsid w:val="004B6E11"/>
    <w:rsid w:val="004C5C2F"/>
    <w:rsid w:val="004C615F"/>
    <w:rsid w:val="004D415E"/>
    <w:rsid w:val="004D4436"/>
    <w:rsid w:val="004D7256"/>
    <w:rsid w:val="004E0E71"/>
    <w:rsid w:val="004F1D94"/>
    <w:rsid w:val="004F2954"/>
    <w:rsid w:val="00503D6D"/>
    <w:rsid w:val="00506AED"/>
    <w:rsid w:val="00507222"/>
    <w:rsid w:val="00536A65"/>
    <w:rsid w:val="005613EF"/>
    <w:rsid w:val="0056782F"/>
    <w:rsid w:val="005821B3"/>
    <w:rsid w:val="005847F6"/>
    <w:rsid w:val="0059566E"/>
    <w:rsid w:val="00595B58"/>
    <w:rsid w:val="00595DB4"/>
    <w:rsid w:val="00597F9C"/>
    <w:rsid w:val="005A55DC"/>
    <w:rsid w:val="005B6D22"/>
    <w:rsid w:val="005C6B4B"/>
    <w:rsid w:val="005D29D6"/>
    <w:rsid w:val="005D4AB2"/>
    <w:rsid w:val="005D5B33"/>
    <w:rsid w:val="005E2A61"/>
    <w:rsid w:val="005E42A2"/>
    <w:rsid w:val="00601392"/>
    <w:rsid w:val="0063529D"/>
    <w:rsid w:val="00636039"/>
    <w:rsid w:val="00636FA0"/>
    <w:rsid w:val="00642C2D"/>
    <w:rsid w:val="006466F6"/>
    <w:rsid w:val="006504A1"/>
    <w:rsid w:val="006511C7"/>
    <w:rsid w:val="006607E0"/>
    <w:rsid w:val="00672AD1"/>
    <w:rsid w:val="00673508"/>
    <w:rsid w:val="00681DDD"/>
    <w:rsid w:val="00685618"/>
    <w:rsid w:val="0069325D"/>
    <w:rsid w:val="006A7C2F"/>
    <w:rsid w:val="006B17FB"/>
    <w:rsid w:val="006C57EA"/>
    <w:rsid w:val="006D1214"/>
    <w:rsid w:val="006D56F8"/>
    <w:rsid w:val="006E2272"/>
    <w:rsid w:val="006F0132"/>
    <w:rsid w:val="006F077F"/>
    <w:rsid w:val="006F7D47"/>
    <w:rsid w:val="007056C1"/>
    <w:rsid w:val="007072F6"/>
    <w:rsid w:val="00720439"/>
    <w:rsid w:val="00722CFB"/>
    <w:rsid w:val="00730273"/>
    <w:rsid w:val="007338EE"/>
    <w:rsid w:val="00740E00"/>
    <w:rsid w:val="00756563"/>
    <w:rsid w:val="007573E0"/>
    <w:rsid w:val="007704E5"/>
    <w:rsid w:val="00774FA0"/>
    <w:rsid w:val="00785AD0"/>
    <w:rsid w:val="007A319C"/>
    <w:rsid w:val="007B195C"/>
    <w:rsid w:val="007C177F"/>
    <w:rsid w:val="007C486B"/>
    <w:rsid w:val="007D2C6F"/>
    <w:rsid w:val="007D3FB4"/>
    <w:rsid w:val="007D6680"/>
    <w:rsid w:val="007E05AE"/>
    <w:rsid w:val="007F54B6"/>
    <w:rsid w:val="0080338E"/>
    <w:rsid w:val="008163E5"/>
    <w:rsid w:val="0083399C"/>
    <w:rsid w:val="0083454D"/>
    <w:rsid w:val="008402F6"/>
    <w:rsid w:val="00840615"/>
    <w:rsid w:val="00840FB5"/>
    <w:rsid w:val="0084397F"/>
    <w:rsid w:val="00846A31"/>
    <w:rsid w:val="0085423A"/>
    <w:rsid w:val="008561B2"/>
    <w:rsid w:val="008633BF"/>
    <w:rsid w:val="00872D05"/>
    <w:rsid w:val="008779C6"/>
    <w:rsid w:val="008A06D3"/>
    <w:rsid w:val="008A7C16"/>
    <w:rsid w:val="008B2094"/>
    <w:rsid w:val="008D6768"/>
    <w:rsid w:val="008E063C"/>
    <w:rsid w:val="008E2E79"/>
    <w:rsid w:val="008E31F0"/>
    <w:rsid w:val="008E438E"/>
    <w:rsid w:val="008F0B3E"/>
    <w:rsid w:val="008F30ED"/>
    <w:rsid w:val="00934C82"/>
    <w:rsid w:val="0097477F"/>
    <w:rsid w:val="009840E0"/>
    <w:rsid w:val="00992646"/>
    <w:rsid w:val="00994122"/>
    <w:rsid w:val="00994E92"/>
    <w:rsid w:val="009969CC"/>
    <w:rsid w:val="009B29CA"/>
    <w:rsid w:val="009B29D3"/>
    <w:rsid w:val="009D44AF"/>
    <w:rsid w:val="009D44EF"/>
    <w:rsid w:val="009D5180"/>
    <w:rsid w:val="009E00B1"/>
    <w:rsid w:val="009E102C"/>
    <w:rsid w:val="009E1DD3"/>
    <w:rsid w:val="009E465A"/>
    <w:rsid w:val="009E6DC0"/>
    <w:rsid w:val="009F51D2"/>
    <w:rsid w:val="009F558A"/>
    <w:rsid w:val="009F6328"/>
    <w:rsid w:val="009F7975"/>
    <w:rsid w:val="00A04721"/>
    <w:rsid w:val="00A07AC2"/>
    <w:rsid w:val="00A109E5"/>
    <w:rsid w:val="00A11133"/>
    <w:rsid w:val="00A11E48"/>
    <w:rsid w:val="00A13FD9"/>
    <w:rsid w:val="00A206BA"/>
    <w:rsid w:val="00A24663"/>
    <w:rsid w:val="00A27316"/>
    <w:rsid w:val="00A27666"/>
    <w:rsid w:val="00A3273E"/>
    <w:rsid w:val="00A34D92"/>
    <w:rsid w:val="00A365C0"/>
    <w:rsid w:val="00A367A4"/>
    <w:rsid w:val="00A36E05"/>
    <w:rsid w:val="00A50F3C"/>
    <w:rsid w:val="00A513E8"/>
    <w:rsid w:val="00A55ACD"/>
    <w:rsid w:val="00A62C0A"/>
    <w:rsid w:val="00A63D15"/>
    <w:rsid w:val="00A76C86"/>
    <w:rsid w:val="00A8183B"/>
    <w:rsid w:val="00A92D88"/>
    <w:rsid w:val="00A9443A"/>
    <w:rsid w:val="00A97AE7"/>
    <w:rsid w:val="00AA7025"/>
    <w:rsid w:val="00AB1DF6"/>
    <w:rsid w:val="00AB38B2"/>
    <w:rsid w:val="00AC6BD8"/>
    <w:rsid w:val="00AD1A66"/>
    <w:rsid w:val="00AD4776"/>
    <w:rsid w:val="00AE412F"/>
    <w:rsid w:val="00AF3B64"/>
    <w:rsid w:val="00AF6DC2"/>
    <w:rsid w:val="00B0307E"/>
    <w:rsid w:val="00B030EC"/>
    <w:rsid w:val="00B047B4"/>
    <w:rsid w:val="00B0646F"/>
    <w:rsid w:val="00B123F4"/>
    <w:rsid w:val="00B12466"/>
    <w:rsid w:val="00B1348E"/>
    <w:rsid w:val="00B16205"/>
    <w:rsid w:val="00B16A19"/>
    <w:rsid w:val="00B40E74"/>
    <w:rsid w:val="00B42983"/>
    <w:rsid w:val="00B4448D"/>
    <w:rsid w:val="00B444BE"/>
    <w:rsid w:val="00B50129"/>
    <w:rsid w:val="00B5230F"/>
    <w:rsid w:val="00B57B2F"/>
    <w:rsid w:val="00B70720"/>
    <w:rsid w:val="00B70B17"/>
    <w:rsid w:val="00B71EC0"/>
    <w:rsid w:val="00B74838"/>
    <w:rsid w:val="00B7735F"/>
    <w:rsid w:val="00B93B7E"/>
    <w:rsid w:val="00BB132C"/>
    <w:rsid w:val="00BB5C42"/>
    <w:rsid w:val="00BB74EB"/>
    <w:rsid w:val="00BC0131"/>
    <w:rsid w:val="00BD2712"/>
    <w:rsid w:val="00BD6287"/>
    <w:rsid w:val="00BE2317"/>
    <w:rsid w:val="00BE7149"/>
    <w:rsid w:val="00BF597C"/>
    <w:rsid w:val="00BF6A97"/>
    <w:rsid w:val="00C0491E"/>
    <w:rsid w:val="00C06E07"/>
    <w:rsid w:val="00C14052"/>
    <w:rsid w:val="00C21D93"/>
    <w:rsid w:val="00C279CC"/>
    <w:rsid w:val="00C30C3C"/>
    <w:rsid w:val="00C317C9"/>
    <w:rsid w:val="00C35495"/>
    <w:rsid w:val="00C357AB"/>
    <w:rsid w:val="00C40AA5"/>
    <w:rsid w:val="00C47206"/>
    <w:rsid w:val="00C67828"/>
    <w:rsid w:val="00C70664"/>
    <w:rsid w:val="00C91A30"/>
    <w:rsid w:val="00C926E5"/>
    <w:rsid w:val="00CB15D4"/>
    <w:rsid w:val="00CB4684"/>
    <w:rsid w:val="00CE0AAF"/>
    <w:rsid w:val="00CE3CD0"/>
    <w:rsid w:val="00CE3DFF"/>
    <w:rsid w:val="00CE50BD"/>
    <w:rsid w:val="00CF60B1"/>
    <w:rsid w:val="00CF61EC"/>
    <w:rsid w:val="00D002FF"/>
    <w:rsid w:val="00D00A21"/>
    <w:rsid w:val="00D036FC"/>
    <w:rsid w:val="00D072F9"/>
    <w:rsid w:val="00D0760A"/>
    <w:rsid w:val="00D26FE4"/>
    <w:rsid w:val="00D32DAD"/>
    <w:rsid w:val="00D33F34"/>
    <w:rsid w:val="00D50A8D"/>
    <w:rsid w:val="00D513BD"/>
    <w:rsid w:val="00D56C26"/>
    <w:rsid w:val="00D71472"/>
    <w:rsid w:val="00D75E0A"/>
    <w:rsid w:val="00D83310"/>
    <w:rsid w:val="00D87BF0"/>
    <w:rsid w:val="00D965C5"/>
    <w:rsid w:val="00DA270F"/>
    <w:rsid w:val="00DA55DE"/>
    <w:rsid w:val="00DA7CA6"/>
    <w:rsid w:val="00DB1FB9"/>
    <w:rsid w:val="00DB2DF2"/>
    <w:rsid w:val="00DB6AA5"/>
    <w:rsid w:val="00DB6ED4"/>
    <w:rsid w:val="00DB78F8"/>
    <w:rsid w:val="00DC04E4"/>
    <w:rsid w:val="00DC7220"/>
    <w:rsid w:val="00DC72D9"/>
    <w:rsid w:val="00DD673C"/>
    <w:rsid w:val="00DE01FC"/>
    <w:rsid w:val="00DE5CA5"/>
    <w:rsid w:val="00DF07EE"/>
    <w:rsid w:val="00E01221"/>
    <w:rsid w:val="00E036DF"/>
    <w:rsid w:val="00E17CF7"/>
    <w:rsid w:val="00E23330"/>
    <w:rsid w:val="00E260A5"/>
    <w:rsid w:val="00E26E7F"/>
    <w:rsid w:val="00E34FA3"/>
    <w:rsid w:val="00E356D4"/>
    <w:rsid w:val="00E36022"/>
    <w:rsid w:val="00E41F8A"/>
    <w:rsid w:val="00E4352D"/>
    <w:rsid w:val="00E47685"/>
    <w:rsid w:val="00E50E56"/>
    <w:rsid w:val="00E53066"/>
    <w:rsid w:val="00E60C49"/>
    <w:rsid w:val="00E6274D"/>
    <w:rsid w:val="00E678D8"/>
    <w:rsid w:val="00E73426"/>
    <w:rsid w:val="00E7627F"/>
    <w:rsid w:val="00E77432"/>
    <w:rsid w:val="00E80076"/>
    <w:rsid w:val="00E8148E"/>
    <w:rsid w:val="00E9512A"/>
    <w:rsid w:val="00EB1C2D"/>
    <w:rsid w:val="00EB705F"/>
    <w:rsid w:val="00EB789A"/>
    <w:rsid w:val="00EE31D8"/>
    <w:rsid w:val="00EE333F"/>
    <w:rsid w:val="00EE49C2"/>
    <w:rsid w:val="00EF1114"/>
    <w:rsid w:val="00EF219F"/>
    <w:rsid w:val="00EF65B2"/>
    <w:rsid w:val="00F01929"/>
    <w:rsid w:val="00F0272E"/>
    <w:rsid w:val="00F03777"/>
    <w:rsid w:val="00F070F4"/>
    <w:rsid w:val="00F104E7"/>
    <w:rsid w:val="00F165E8"/>
    <w:rsid w:val="00F17AD2"/>
    <w:rsid w:val="00F20F56"/>
    <w:rsid w:val="00F20FD9"/>
    <w:rsid w:val="00F23514"/>
    <w:rsid w:val="00F26D02"/>
    <w:rsid w:val="00F34011"/>
    <w:rsid w:val="00F5417E"/>
    <w:rsid w:val="00F54CA3"/>
    <w:rsid w:val="00F55A2D"/>
    <w:rsid w:val="00F55CCC"/>
    <w:rsid w:val="00F56DD1"/>
    <w:rsid w:val="00F71863"/>
    <w:rsid w:val="00F730BD"/>
    <w:rsid w:val="00F80732"/>
    <w:rsid w:val="00F81366"/>
    <w:rsid w:val="00F82E16"/>
    <w:rsid w:val="00F8735E"/>
    <w:rsid w:val="00F90BFD"/>
    <w:rsid w:val="00F94926"/>
    <w:rsid w:val="00F97FC6"/>
    <w:rsid w:val="00FB59A2"/>
    <w:rsid w:val="00FB5F37"/>
    <w:rsid w:val="00FD0BA4"/>
    <w:rsid w:val="00FD280E"/>
    <w:rsid w:val="00FD677C"/>
    <w:rsid w:val="00FD6C2E"/>
    <w:rsid w:val="00FE65FC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3E1D"/>
  <w15:chartTrackingRefBased/>
  <w15:docId w15:val="{088BAC73-9366-48A2-8829-A713BB4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1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1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75656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6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E102C"/>
    <w:rPr>
      <w:color w:val="0000FF"/>
      <w:u w:val="single"/>
    </w:rPr>
  </w:style>
  <w:style w:type="paragraph" w:customStyle="1" w:styleId="text-justify">
    <w:name w:val="text-justify"/>
    <w:basedOn w:val="a"/>
    <w:rsid w:val="0049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i732d6d">
    <w:name w:val="oi732d6d"/>
    <w:basedOn w:val="a0"/>
    <w:rsid w:val="001068E4"/>
  </w:style>
  <w:style w:type="paragraph" w:styleId="a6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a"/>
    <w:link w:val="a7"/>
    <w:uiPriority w:val="34"/>
    <w:qFormat/>
    <w:rsid w:val="00EE31D8"/>
    <w:pPr>
      <w:ind w:left="720"/>
      <w:contextualSpacing/>
    </w:pPr>
  </w:style>
  <w:style w:type="table" w:styleId="a8">
    <w:name w:val="Table Grid"/>
    <w:basedOn w:val="a1"/>
    <w:uiPriority w:val="59"/>
    <w:rsid w:val="00CE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list">
    <w:name w:val="before_list"/>
    <w:basedOn w:val="a"/>
    <w:rsid w:val="00C6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926E5"/>
    <w:rPr>
      <w:rFonts w:ascii="Times New Roman" w:hAnsi="Times New Roman" w:cs="Times New Roman" w:hint="default"/>
      <w:b/>
      <w:bCs/>
      <w:color w:val="000000"/>
    </w:rPr>
  </w:style>
  <w:style w:type="paragraph" w:customStyle="1" w:styleId="s111">
    <w:name w:val="s111"/>
    <w:basedOn w:val="a"/>
    <w:rsid w:val="003E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3E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3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0C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7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6"/>
    <w:uiPriority w:val="34"/>
    <w:locked/>
    <w:rsid w:val="00225D32"/>
  </w:style>
  <w:style w:type="paragraph" w:customStyle="1" w:styleId="ab">
    <w:name w:val="Знак Знак Знак Знак Знак Знак Знак"/>
    <w:basedOn w:val="a"/>
    <w:autoRedefine/>
    <w:rsid w:val="000179DF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pple-style-span">
    <w:name w:val="apple-style-span"/>
    <w:basedOn w:val="a0"/>
    <w:rsid w:val="000179DF"/>
  </w:style>
  <w:style w:type="paragraph" w:styleId="HTML">
    <w:name w:val="HTML Preformatted"/>
    <w:basedOn w:val="a"/>
    <w:link w:val="HTML0"/>
    <w:uiPriority w:val="99"/>
    <w:semiHidden/>
    <w:unhideWhenUsed/>
    <w:rsid w:val="00672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A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658DC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Линия"/>
    <w:basedOn w:val="a"/>
    <w:rsid w:val="00722CFB"/>
    <w:pPr>
      <w:tabs>
        <w:tab w:val="right" w:leader="underscore" w:pos="9923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21">
    <w:name w:val="Таблица2"/>
    <w:rsid w:val="00722CFB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6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13EF"/>
  </w:style>
  <w:style w:type="paragraph" w:styleId="af">
    <w:name w:val="footer"/>
    <w:basedOn w:val="a"/>
    <w:link w:val="af0"/>
    <w:uiPriority w:val="99"/>
    <w:unhideWhenUsed/>
    <w:rsid w:val="0056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026">
                      <w:marLeft w:val="0"/>
                      <w:marRight w:val="0"/>
                      <w:marTop w:val="1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EEEEE"/>
                        <w:right w:val="none" w:sz="0" w:space="0" w:color="auto"/>
                      </w:divBdr>
                    </w:div>
                    <w:div w:id="16319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02232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  <w:div w:id="1893342007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</w:divsChild>
    </w:div>
    <w:div w:id="353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171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</w:divsChild>
    </w:div>
    <w:div w:id="876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164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  <w:div w:id="1818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DFD-D609-425A-823E-4983CA46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ш Сармашева</dc:creator>
  <cp:keywords/>
  <dc:description/>
  <cp:lastModifiedBy>Алтынай Жапарова</cp:lastModifiedBy>
  <cp:revision>13</cp:revision>
  <cp:lastPrinted>2020-08-28T11:32:00Z</cp:lastPrinted>
  <dcterms:created xsi:type="dcterms:W3CDTF">2021-08-17T05:28:00Z</dcterms:created>
  <dcterms:modified xsi:type="dcterms:W3CDTF">2021-08-17T12:00:00Z</dcterms:modified>
</cp:coreProperties>
</file>